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B4" w:rsidRDefault="00A724B7" w:rsidP="00A724B7">
      <w:pPr>
        <w:ind w:left="1440" w:firstLine="720"/>
        <w:rPr>
          <w:rFonts w:ascii="Palatino Linotype" w:hAnsi="Palatino Linotype"/>
          <w:b/>
          <w:sz w:val="24"/>
          <w:szCs w:val="24"/>
        </w:rPr>
      </w:pPr>
      <w:r>
        <w:rPr>
          <w:rFonts w:ascii="Palatino Linotype" w:hAnsi="Palatino Linotype"/>
          <w:b/>
          <w:sz w:val="24"/>
          <w:szCs w:val="24"/>
        </w:rPr>
        <w:t>ΑΣΚΗΣΕΙΣ ΣΤΙΣ</w:t>
      </w:r>
      <w:r w:rsidR="00C60136">
        <w:rPr>
          <w:rFonts w:ascii="Palatino Linotype" w:hAnsi="Palatino Linotype"/>
          <w:b/>
          <w:sz w:val="24"/>
          <w:szCs w:val="24"/>
          <w:lang w:val="en-US"/>
        </w:rPr>
        <w:t xml:space="preserve"> </w:t>
      </w:r>
      <w:r w:rsidR="00DF0C5F" w:rsidRPr="00226948">
        <w:rPr>
          <w:rFonts w:ascii="Palatino Linotype" w:hAnsi="Palatino Linotype"/>
          <w:b/>
          <w:sz w:val="24"/>
          <w:szCs w:val="24"/>
        </w:rPr>
        <w:t>ΕΓΚΛΙΣΕΙΣ</w:t>
      </w:r>
    </w:p>
    <w:p w:rsidR="00226948" w:rsidRDefault="00226948" w:rsidP="003320C3">
      <w:pPr>
        <w:pStyle w:val="a5"/>
        <w:numPr>
          <w:ilvl w:val="0"/>
          <w:numId w:val="1"/>
        </w:numPr>
        <w:spacing w:line="240" w:lineRule="auto"/>
        <w:rPr>
          <w:rFonts w:ascii="Palatino Linotype" w:hAnsi="Palatino Linotype"/>
          <w:b/>
          <w:sz w:val="24"/>
          <w:szCs w:val="24"/>
        </w:rPr>
      </w:pPr>
      <w:r>
        <w:rPr>
          <w:rFonts w:ascii="Palatino Linotype" w:hAnsi="Palatino Linotype"/>
          <w:b/>
          <w:sz w:val="24"/>
          <w:szCs w:val="24"/>
        </w:rPr>
        <w:t>Να</w:t>
      </w:r>
      <w:r w:rsidR="00FB3E41">
        <w:rPr>
          <w:rFonts w:ascii="Palatino Linotype" w:hAnsi="Palatino Linotype"/>
          <w:b/>
          <w:sz w:val="24"/>
          <w:szCs w:val="24"/>
        </w:rPr>
        <w:t xml:space="preserve"> δηλωθεί ο χρόνος των ρημάτων, να βρεθεί το ποιόν ενέργειας, </w:t>
      </w:r>
      <w:r>
        <w:rPr>
          <w:rFonts w:ascii="Palatino Linotype" w:hAnsi="Palatino Linotype"/>
          <w:b/>
          <w:sz w:val="24"/>
          <w:szCs w:val="24"/>
        </w:rPr>
        <w:t>η έγκλιση</w:t>
      </w:r>
      <w:r w:rsidR="00FB3E41">
        <w:rPr>
          <w:rFonts w:ascii="Palatino Linotype" w:hAnsi="Palatino Linotype"/>
          <w:b/>
          <w:sz w:val="24"/>
          <w:szCs w:val="24"/>
        </w:rPr>
        <w:t xml:space="preserve"> τους </w:t>
      </w:r>
      <w:r w:rsidR="00AC0912">
        <w:rPr>
          <w:rFonts w:ascii="Palatino Linotype" w:hAnsi="Palatino Linotype"/>
          <w:b/>
          <w:sz w:val="24"/>
          <w:szCs w:val="24"/>
        </w:rPr>
        <w:t>και να δηλωθεί η χρονική βαθμίδα του καθενός</w:t>
      </w:r>
      <w:r w:rsidR="00224058">
        <w:rPr>
          <w:rFonts w:ascii="Palatino Linotype" w:hAnsi="Palatino Linotype"/>
          <w:b/>
          <w:sz w:val="24"/>
          <w:szCs w:val="24"/>
        </w:rPr>
        <w:t xml:space="preserve"> (σημειώστε ποιοι χρόνοι είναι περιφραστικοί)</w:t>
      </w:r>
      <w:r>
        <w:rPr>
          <w:rFonts w:ascii="Palatino Linotype" w:hAnsi="Palatino Linotype"/>
          <w:b/>
          <w:sz w:val="24"/>
          <w:szCs w:val="24"/>
        </w:rPr>
        <w:t>:</w:t>
      </w:r>
    </w:p>
    <w:p w:rsidR="003320C3" w:rsidRPr="00226948" w:rsidRDefault="003320C3" w:rsidP="003320C3">
      <w:pPr>
        <w:pStyle w:val="a5"/>
        <w:spacing w:line="240" w:lineRule="auto"/>
        <w:ind w:left="360"/>
        <w:rPr>
          <w:rFonts w:ascii="Palatino Linotype" w:hAnsi="Palatino Linotype"/>
          <w:b/>
          <w:sz w:val="24"/>
          <w:szCs w:val="24"/>
        </w:rPr>
      </w:pPr>
    </w:p>
    <w:tbl>
      <w:tblPr>
        <w:tblpPr w:leftFromText="180" w:rightFromText="180" w:vertAnchor="text" w:horzAnchor="margin" w:tblpY="21"/>
        <w:tblW w:w="0" w:type="auto"/>
        <w:tblCellSpacing w:w="15" w:type="dxa"/>
        <w:tblCellMar>
          <w:top w:w="30" w:type="dxa"/>
          <w:left w:w="30" w:type="dxa"/>
          <w:bottom w:w="30" w:type="dxa"/>
          <w:right w:w="30" w:type="dxa"/>
        </w:tblCellMar>
        <w:tblLook w:val="04A0"/>
      </w:tblPr>
      <w:tblGrid>
        <w:gridCol w:w="8426"/>
      </w:tblGrid>
      <w:tr w:rsidR="00226948" w:rsidRPr="00226948" w:rsidTr="004262D1">
        <w:trPr>
          <w:tblCellSpacing w:w="15" w:type="dxa"/>
        </w:trPr>
        <w:tc>
          <w:tcPr>
            <w:tcW w:w="0" w:type="auto"/>
            <w:shd w:val="clear" w:color="auto" w:fill="auto"/>
            <w:vAlign w:val="center"/>
            <w:hideMark/>
          </w:tcPr>
          <w:p w:rsidR="00226948" w:rsidRDefault="00226948"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Δε θέλησαν να πάρουν τίποτα μαζί τους.</w:t>
            </w:r>
          </w:p>
          <w:p w:rsidR="00450B4E" w:rsidRPr="004262D1" w:rsidRDefault="00450B4E"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Ο Κώστας πηγαίνει καθημερινά στη δουλειά του.</w:t>
            </w:r>
          </w:p>
        </w:tc>
      </w:tr>
      <w:tr w:rsidR="00226948" w:rsidRPr="00226948" w:rsidTr="004262D1">
        <w:trPr>
          <w:tblCellSpacing w:w="15" w:type="dxa"/>
        </w:trPr>
        <w:tc>
          <w:tcPr>
            <w:tcW w:w="0" w:type="auto"/>
            <w:shd w:val="clear" w:color="auto" w:fill="auto"/>
            <w:vAlign w:val="center"/>
            <w:hideMark/>
          </w:tcPr>
          <w:p w:rsidR="00226948" w:rsidRDefault="00226948"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Θα έψαχναν να βρουν μόνα την τροφή τους.</w:t>
            </w:r>
          </w:p>
          <w:p w:rsidR="00450B4E" w:rsidRPr="004262D1" w:rsidRDefault="00450B4E"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Γράψε μου ένα γράμμα.</w:t>
            </w:r>
          </w:p>
        </w:tc>
      </w:tr>
      <w:tr w:rsidR="00226948" w:rsidRPr="00226948" w:rsidTr="004262D1">
        <w:trPr>
          <w:tblCellSpacing w:w="15" w:type="dxa"/>
        </w:trPr>
        <w:tc>
          <w:tcPr>
            <w:tcW w:w="0" w:type="auto"/>
            <w:shd w:val="clear" w:color="auto" w:fill="auto"/>
            <w:vAlign w:val="center"/>
            <w:hideMark/>
          </w:tcPr>
          <w:p w:rsidR="00226948" w:rsidRDefault="00226948"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Είχαν μάθει χίλια δυο πράγματα για τη φύση.</w:t>
            </w:r>
          </w:p>
          <w:p w:rsidR="00450B4E" w:rsidRPr="004262D1" w:rsidRDefault="00450B4E"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Άκουγα μουσική, για να χαλαρώσω.</w:t>
            </w:r>
          </w:p>
        </w:tc>
      </w:tr>
      <w:tr w:rsidR="00226948" w:rsidRPr="00226948" w:rsidTr="004262D1">
        <w:trPr>
          <w:tblCellSpacing w:w="15" w:type="dxa"/>
        </w:trPr>
        <w:tc>
          <w:tcPr>
            <w:tcW w:w="0" w:type="auto"/>
            <w:shd w:val="clear" w:color="auto" w:fill="auto"/>
            <w:vAlign w:val="center"/>
            <w:hideMark/>
          </w:tcPr>
          <w:p w:rsidR="00450B4E" w:rsidRDefault="00226948"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Έχει δίκιο ο Νικόλας. Αλλά, καλού κακού, ας βάλουμε και κανένα σημάδι, για να βρούμε εύκολα το δρόμο της επιστροφής, χωρίς να χρειαστεί να παίξουμε τους Ινδιάνους.</w:t>
            </w:r>
          </w:p>
          <w:p w:rsidR="00AC0912"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Αντίγραψε τώρα την άσκηση.</w:t>
            </w:r>
          </w:p>
          <w:p w:rsidR="00AC0912" w:rsidRPr="00450B4E"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Αντέγραψε τώρα την άσκηση.</w:t>
            </w:r>
          </w:p>
        </w:tc>
      </w:tr>
      <w:tr w:rsidR="00226948" w:rsidRPr="00226948" w:rsidTr="004262D1">
        <w:trPr>
          <w:tblCellSpacing w:w="15" w:type="dxa"/>
        </w:trPr>
        <w:tc>
          <w:tcPr>
            <w:tcW w:w="0" w:type="auto"/>
            <w:shd w:val="clear" w:color="auto" w:fill="auto"/>
            <w:vAlign w:val="center"/>
            <w:hideMark/>
          </w:tcPr>
          <w:p w:rsidR="00226948" w:rsidRDefault="00226948"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Κόψτε ξύλα, για να ανάψουμε φωτιά.</w:t>
            </w:r>
          </w:p>
          <w:p w:rsidR="00AC0912"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Μετάφρασε το αρχαίο κείμενο του Ξενοφώντα.</w:t>
            </w:r>
          </w:p>
          <w:p w:rsidR="00AC0912" w:rsidRPr="004262D1"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Μετέφρασε το αρχαίο κείμενο του Ξενοφώντα.</w:t>
            </w:r>
          </w:p>
        </w:tc>
      </w:tr>
      <w:tr w:rsidR="00226948" w:rsidRPr="00226948" w:rsidTr="004262D1">
        <w:trPr>
          <w:tblCellSpacing w:w="15" w:type="dxa"/>
        </w:trPr>
        <w:tc>
          <w:tcPr>
            <w:tcW w:w="0" w:type="auto"/>
            <w:shd w:val="clear" w:color="auto" w:fill="auto"/>
            <w:vAlign w:val="center"/>
            <w:hideMark/>
          </w:tcPr>
          <w:p w:rsidR="00226948"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Φρόντισε, σε παρακαλώ, </w:t>
            </w:r>
            <w:r w:rsidR="00226948" w:rsidRPr="004262D1">
              <w:rPr>
                <w:rFonts w:ascii="Palatino Linotype" w:eastAsia="Times New Roman" w:hAnsi="Palatino Linotype" w:cs="Times New Roman"/>
                <w:sz w:val="24"/>
                <w:szCs w:val="24"/>
              </w:rPr>
              <w:t>να μην κάνουν φασαρία.</w:t>
            </w:r>
          </w:p>
          <w:p w:rsidR="00AC0912"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Ανάλαβε επιτέλους μία φορά τις ευθύνες σου.</w:t>
            </w:r>
          </w:p>
          <w:p w:rsidR="00AC0912" w:rsidRPr="004262D1"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Ανέλαβε επιτέλους μια φορά τις ευθύνες σου.</w:t>
            </w:r>
          </w:p>
        </w:tc>
      </w:tr>
      <w:tr w:rsidR="00226948" w:rsidRPr="00226948" w:rsidTr="004262D1">
        <w:trPr>
          <w:tblCellSpacing w:w="15" w:type="dxa"/>
        </w:trPr>
        <w:tc>
          <w:tcPr>
            <w:tcW w:w="0" w:type="auto"/>
            <w:shd w:val="clear" w:color="auto" w:fill="auto"/>
            <w:vAlign w:val="center"/>
            <w:hideMark/>
          </w:tcPr>
          <w:p w:rsidR="00226948" w:rsidRDefault="00226948"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 xml:space="preserve">Τρέξε γρήγορα να φέρεις βοήθεια. Τρέχα. </w:t>
            </w:r>
          </w:p>
          <w:p w:rsidR="00AC0912"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Επέμενε να φύγουμε.</w:t>
            </w:r>
          </w:p>
          <w:p w:rsidR="00AC0912"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Επίμενε να φύγουμε.</w:t>
            </w:r>
          </w:p>
          <w:p w:rsidR="00AC0912"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Φοράω γυαλιά, για να βλέπω καλύτερα.</w:t>
            </w:r>
          </w:p>
          <w:p w:rsidR="00AC0912" w:rsidRDefault="00AC0912"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Του επέτρεψαν να μπει χωρίς εισιτήριο.</w:t>
            </w:r>
          </w:p>
          <w:tbl>
            <w:tblPr>
              <w:tblpPr w:leftFromText="180" w:rightFromText="180" w:vertAnchor="page" w:horzAnchor="margin" w:tblpY="1681"/>
              <w:tblOverlap w:val="never"/>
              <w:tblW w:w="0" w:type="auto"/>
              <w:tblCellSpacing w:w="15" w:type="dxa"/>
              <w:tblCellMar>
                <w:top w:w="30" w:type="dxa"/>
                <w:left w:w="30" w:type="dxa"/>
                <w:bottom w:w="30" w:type="dxa"/>
                <w:right w:w="30" w:type="dxa"/>
              </w:tblCellMar>
              <w:tblLook w:val="04A0"/>
            </w:tblPr>
            <w:tblGrid>
              <w:gridCol w:w="8306"/>
            </w:tblGrid>
            <w:tr w:rsidR="00FB3E41" w:rsidRPr="00226948" w:rsidTr="00AC0912">
              <w:trPr>
                <w:tblCellSpacing w:w="15" w:type="dxa"/>
              </w:trPr>
              <w:tc>
                <w:tcPr>
                  <w:tcW w:w="0" w:type="auto"/>
                  <w:shd w:val="clear" w:color="auto" w:fill="auto"/>
                  <w:vAlign w:val="center"/>
                  <w:hideMark/>
                </w:tcPr>
                <w:p w:rsidR="00AC0912" w:rsidRPr="00FB3E41" w:rsidRDefault="00AC0912" w:rsidP="003320C3">
                  <w:pPr>
                    <w:pStyle w:val="a5"/>
                    <w:numPr>
                      <w:ilvl w:val="1"/>
                      <w:numId w:val="1"/>
                    </w:numPr>
                    <w:spacing w:after="0"/>
                    <w:rPr>
                      <w:rFonts w:ascii="Palatino Linotype" w:eastAsia="Times New Roman" w:hAnsi="Palatino Linotype" w:cs="Times New Roman"/>
                      <w:sz w:val="24"/>
                      <w:szCs w:val="24"/>
                    </w:rPr>
                  </w:pPr>
                  <w:r w:rsidRPr="00FB3E41">
                    <w:rPr>
                      <w:rFonts w:ascii="Palatino Linotype" w:eastAsia="Times New Roman" w:hAnsi="Palatino Linotype" w:cs="Times New Roman"/>
                      <w:sz w:val="24"/>
                      <w:szCs w:val="24"/>
                    </w:rPr>
                    <w:lastRenderedPageBreak/>
                    <w:t xml:space="preserve">Φέρε μου αμέσως εκείνο το βιβλίο. </w:t>
                  </w:r>
                </w:p>
              </w:tc>
            </w:tr>
            <w:tr w:rsidR="00FB3E41" w:rsidRPr="00226948" w:rsidTr="00AC0912">
              <w:trPr>
                <w:tblCellSpacing w:w="15" w:type="dxa"/>
              </w:trPr>
              <w:tc>
                <w:tcPr>
                  <w:tcW w:w="0" w:type="auto"/>
                  <w:shd w:val="clear" w:color="auto" w:fill="auto"/>
                  <w:vAlign w:val="center"/>
                  <w:hideMark/>
                </w:tcPr>
                <w:p w:rsidR="00AC0912" w:rsidRPr="00FB3E41" w:rsidRDefault="00AC0912" w:rsidP="003320C3">
                  <w:pPr>
                    <w:spacing w:after="0"/>
                    <w:rPr>
                      <w:rFonts w:ascii="Palatino Linotype" w:eastAsia="Times New Roman" w:hAnsi="Palatino Linotype" w:cs="Times New Roman"/>
                      <w:sz w:val="24"/>
                      <w:szCs w:val="24"/>
                    </w:rPr>
                  </w:pPr>
                </w:p>
              </w:tc>
            </w:tr>
            <w:tr w:rsidR="00FB3E41" w:rsidRPr="00226948" w:rsidTr="00AC0912">
              <w:trPr>
                <w:tblCellSpacing w:w="15" w:type="dxa"/>
              </w:trPr>
              <w:tc>
                <w:tcPr>
                  <w:tcW w:w="0" w:type="auto"/>
                  <w:shd w:val="clear" w:color="auto" w:fill="auto"/>
                  <w:vAlign w:val="center"/>
                  <w:hideMark/>
                </w:tcPr>
                <w:p w:rsidR="00AC0912" w:rsidRPr="004262D1" w:rsidRDefault="00AC0912"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 xml:space="preserve">Σε παρακαλώ, φέρε μου εκείνο το βιβλίο. </w:t>
                  </w:r>
                </w:p>
              </w:tc>
            </w:tr>
            <w:tr w:rsidR="00FB3E41" w:rsidRPr="00226948" w:rsidTr="00AC0912">
              <w:trPr>
                <w:tblCellSpacing w:w="15" w:type="dxa"/>
              </w:trPr>
              <w:tc>
                <w:tcPr>
                  <w:tcW w:w="0" w:type="auto"/>
                  <w:shd w:val="clear" w:color="auto" w:fill="auto"/>
                  <w:vAlign w:val="center"/>
                  <w:hideMark/>
                </w:tcPr>
                <w:p w:rsidR="00AC0912" w:rsidRPr="004262D1" w:rsidRDefault="00AC0912"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 xml:space="preserve">Ας μου φέρει κάποιος εκείνο το βιβλίο. </w:t>
                  </w:r>
                </w:p>
              </w:tc>
            </w:tr>
            <w:tr w:rsidR="00FB3E41" w:rsidRPr="00226948" w:rsidTr="00AC0912">
              <w:trPr>
                <w:tblCellSpacing w:w="15" w:type="dxa"/>
              </w:trPr>
              <w:tc>
                <w:tcPr>
                  <w:tcW w:w="0" w:type="auto"/>
                  <w:shd w:val="clear" w:color="auto" w:fill="auto"/>
                  <w:vAlign w:val="center"/>
                  <w:hideMark/>
                </w:tcPr>
                <w:p w:rsidR="00AC0912" w:rsidRDefault="00AC0912"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 xml:space="preserve">Να μη μου φέρεις τίποτα. </w:t>
                  </w:r>
                </w:p>
                <w:p w:rsidR="00FB3E41" w:rsidRPr="004262D1" w:rsidRDefault="00FB3E41"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Οι Αθηναίοι χρησιμοποιούσαν τα χρήματα του συμμαχικού ταμείου.</w:t>
                  </w:r>
                </w:p>
              </w:tc>
            </w:tr>
            <w:tr w:rsidR="00FB3E41" w:rsidRPr="00226948" w:rsidTr="00AC0912">
              <w:trPr>
                <w:tblCellSpacing w:w="15" w:type="dxa"/>
              </w:trPr>
              <w:tc>
                <w:tcPr>
                  <w:tcW w:w="0" w:type="auto"/>
                  <w:shd w:val="clear" w:color="auto" w:fill="auto"/>
                  <w:vAlign w:val="center"/>
                  <w:hideMark/>
                </w:tcPr>
                <w:p w:rsidR="00AC0912" w:rsidRDefault="00AC0912"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 xml:space="preserve">Φέρνεις εκείνο το βιβλίο; </w:t>
                  </w:r>
                </w:p>
                <w:p w:rsidR="00DA71C9" w:rsidRPr="00DA71C9" w:rsidRDefault="00DA71C9"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Τα άλση ομορφαίνουν τις πόλεις και προσφέρουν οξυγόνο.</w:t>
                  </w:r>
                </w:p>
              </w:tc>
            </w:tr>
            <w:tr w:rsidR="00FB3E41" w:rsidRPr="00226948" w:rsidTr="00AC0912">
              <w:trPr>
                <w:tblCellSpacing w:w="15" w:type="dxa"/>
              </w:trPr>
              <w:tc>
                <w:tcPr>
                  <w:tcW w:w="0" w:type="auto"/>
                  <w:shd w:val="clear" w:color="auto" w:fill="auto"/>
                  <w:vAlign w:val="center"/>
                  <w:hideMark/>
                </w:tcPr>
                <w:p w:rsidR="00AC0912" w:rsidRDefault="00AC0912"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 xml:space="preserve">Θα έφερνα το βιβλίο να το δεις. </w:t>
                  </w:r>
                </w:p>
                <w:p w:rsidR="00DA71C9" w:rsidRPr="004262D1" w:rsidRDefault="00DA71C9"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Τόσα έχει πάθει και μυαλό δεν έβαλε.</w:t>
                  </w:r>
                </w:p>
              </w:tc>
            </w:tr>
            <w:tr w:rsidR="00FB3E41" w:rsidRPr="00226948" w:rsidTr="00AC0912">
              <w:trPr>
                <w:tblCellSpacing w:w="15" w:type="dxa"/>
              </w:trPr>
              <w:tc>
                <w:tcPr>
                  <w:tcW w:w="0" w:type="auto"/>
                  <w:shd w:val="clear" w:color="auto" w:fill="auto"/>
                  <w:vAlign w:val="center"/>
                  <w:hideMark/>
                </w:tcPr>
                <w:p w:rsidR="00AC0912" w:rsidRDefault="00AC0912" w:rsidP="003320C3">
                  <w:pPr>
                    <w:pStyle w:val="a5"/>
                    <w:numPr>
                      <w:ilvl w:val="1"/>
                      <w:numId w:val="1"/>
                    </w:numPr>
                    <w:spacing w:after="0"/>
                    <w:rPr>
                      <w:rFonts w:ascii="Palatino Linotype" w:eastAsia="Times New Roman" w:hAnsi="Palatino Linotype" w:cs="Times New Roman"/>
                      <w:sz w:val="24"/>
                      <w:szCs w:val="24"/>
                    </w:rPr>
                  </w:pPr>
                  <w:r w:rsidRPr="004262D1">
                    <w:rPr>
                      <w:rFonts w:ascii="Palatino Linotype" w:eastAsia="Times New Roman" w:hAnsi="Palatino Linotype" w:cs="Times New Roman"/>
                      <w:sz w:val="24"/>
                      <w:szCs w:val="24"/>
                    </w:rPr>
                    <w:t xml:space="preserve">Το βιβλίο το έφερε ο Γιώργος. </w:t>
                  </w:r>
                </w:p>
                <w:p w:rsidR="00DA71C9" w:rsidRDefault="00DA71C9"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Ο ναύτης είχε ακουμπήσει στην πλώρη και κοίταζε μακριά.</w:t>
                  </w:r>
                </w:p>
                <w:p w:rsidR="00DA71C9" w:rsidRDefault="00DA71C9"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Αύριο θα πάω στην αγορά για ψώνια.</w:t>
                  </w:r>
                </w:p>
                <w:p w:rsidR="00DA71C9" w:rsidRDefault="00DA71C9"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Οι </w:t>
                  </w:r>
                  <w:proofErr w:type="spellStart"/>
                  <w:r>
                    <w:rPr>
                      <w:rFonts w:ascii="Palatino Linotype" w:eastAsia="Times New Roman" w:hAnsi="Palatino Linotype" w:cs="Times New Roman"/>
                      <w:sz w:val="24"/>
                      <w:szCs w:val="24"/>
                    </w:rPr>
                    <w:t>Μινωίτες</w:t>
                  </w:r>
                  <w:proofErr w:type="spellEnd"/>
                  <w:r>
                    <w:rPr>
                      <w:rFonts w:ascii="Palatino Linotype" w:eastAsia="Times New Roman" w:hAnsi="Palatino Linotype" w:cs="Times New Roman"/>
                      <w:sz w:val="24"/>
                      <w:szCs w:val="24"/>
                    </w:rPr>
                    <w:t xml:space="preserve"> λάτρευαν τους θεούς τους στα ιερά.</w:t>
                  </w:r>
                </w:p>
                <w:p w:rsidR="00C34DFE" w:rsidRDefault="00C34DFE" w:rsidP="003320C3">
                  <w:pPr>
                    <w:pStyle w:val="a5"/>
                    <w:spacing w:after="0"/>
                    <w:ind w:left="1080"/>
                    <w:rPr>
                      <w:rFonts w:ascii="Palatino Linotype" w:eastAsia="Times New Roman" w:hAnsi="Palatino Linotype" w:cs="Times New Roman"/>
                      <w:sz w:val="24"/>
                      <w:szCs w:val="24"/>
                    </w:rPr>
                  </w:pPr>
                </w:p>
                <w:p w:rsidR="00C34DFE" w:rsidRDefault="00C34DFE" w:rsidP="003320C3">
                  <w:pPr>
                    <w:pStyle w:val="a5"/>
                    <w:numPr>
                      <w:ilvl w:val="0"/>
                      <w:numId w:val="1"/>
                    </w:numPr>
                    <w:spacing w:after="0"/>
                    <w:rPr>
                      <w:rFonts w:ascii="Palatino Linotype" w:eastAsia="Times New Roman" w:hAnsi="Palatino Linotype" w:cs="Times New Roman"/>
                      <w:sz w:val="24"/>
                      <w:szCs w:val="24"/>
                    </w:rPr>
                  </w:pPr>
                  <w:r w:rsidRPr="003320C3">
                    <w:rPr>
                      <w:rFonts w:ascii="Palatino Linotype" w:eastAsia="Times New Roman" w:hAnsi="Palatino Linotype" w:cs="Times New Roman"/>
                      <w:b/>
                      <w:sz w:val="24"/>
                      <w:szCs w:val="24"/>
                    </w:rPr>
                    <w:t>Να γράψετε τις ακόλουθες περιόδους μετατρέποντας τους παροντικούς χρόνους σε παρελθοντικούς και σε μελλοντικούς</w:t>
                  </w:r>
                  <w:r>
                    <w:rPr>
                      <w:rFonts w:ascii="Palatino Linotype" w:eastAsia="Times New Roman" w:hAnsi="Palatino Linotype" w:cs="Times New Roman"/>
                      <w:sz w:val="24"/>
                      <w:szCs w:val="24"/>
                    </w:rPr>
                    <w:t>.</w:t>
                  </w:r>
                </w:p>
                <w:p w:rsidR="00C34DFE" w:rsidRDefault="00C34DFE"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Είμαι μέλος της οικολογικής ομάδας του σχολείου μας και συμμετέχω σε όλες τις δραστηριότητές της.</w:t>
                  </w:r>
                </w:p>
                <w:p w:rsidR="00C34DFE" w:rsidRDefault="00C34DFE"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Η κινηματογραφική λέσχη της πόλης μου προβάλλει αξιόλογες ταινίες και συγκεντρώνει πολύ κόσμο.</w:t>
                  </w:r>
                </w:p>
                <w:p w:rsidR="00C34DFE" w:rsidRDefault="006F40A4"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Όταν κρατώ ημερολόγιο, αισθάνομαι μια απλή και μάλλον εύκολη ευχαρίστηση.</w:t>
                  </w:r>
                </w:p>
                <w:p w:rsidR="006F40A4" w:rsidRDefault="006F40A4"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Επιστημονικές έρευνες αποδεικνύουν ότι τα παιδιά των εργαζομένων έχουν μεγαλύτερη ετοιμότητα αντίδρασης σε αντιξοότητες.</w:t>
                  </w:r>
                </w:p>
                <w:p w:rsidR="006F40A4" w:rsidRDefault="006F40A4" w:rsidP="003320C3">
                  <w:pPr>
                    <w:pStyle w:val="a5"/>
                    <w:numPr>
                      <w:ilvl w:val="1"/>
                      <w:numId w:val="1"/>
                    </w:numPr>
                    <w:spacing w:after="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Ο αντικειμενικός στόχος της ποίησης μπορεί να συμπίπτει με το στόχο της γελοιογραφίας.</w:t>
                  </w:r>
                </w:p>
                <w:p w:rsidR="003320C3" w:rsidRPr="003320C3" w:rsidRDefault="003320C3" w:rsidP="003320C3">
                  <w:pPr>
                    <w:spacing w:after="0"/>
                    <w:rPr>
                      <w:rFonts w:ascii="Palatino Linotype" w:eastAsia="Times New Roman" w:hAnsi="Palatino Linotype" w:cs="Times New Roman"/>
                      <w:sz w:val="24"/>
                      <w:szCs w:val="24"/>
                    </w:rPr>
                  </w:pPr>
                </w:p>
                <w:p w:rsidR="00224058" w:rsidRDefault="00224058" w:rsidP="003320C3">
                  <w:pPr>
                    <w:pStyle w:val="a5"/>
                    <w:spacing w:after="0"/>
                    <w:ind w:left="360"/>
                    <w:rPr>
                      <w:rFonts w:ascii="Palatino Linotype" w:eastAsia="Times New Roman" w:hAnsi="Palatino Linotype" w:cs="Times New Roman"/>
                      <w:sz w:val="24"/>
                      <w:szCs w:val="24"/>
                    </w:rPr>
                  </w:pPr>
                </w:p>
                <w:p w:rsidR="003320C3" w:rsidRDefault="003320C3" w:rsidP="003320C3">
                  <w:pPr>
                    <w:pStyle w:val="a5"/>
                    <w:spacing w:after="0"/>
                    <w:ind w:left="360"/>
                    <w:rPr>
                      <w:rFonts w:ascii="Palatino Linotype" w:eastAsia="Times New Roman" w:hAnsi="Palatino Linotype" w:cs="Times New Roman"/>
                      <w:sz w:val="24"/>
                      <w:szCs w:val="24"/>
                    </w:rPr>
                  </w:pPr>
                </w:p>
                <w:p w:rsidR="003320C3" w:rsidRDefault="003320C3" w:rsidP="003320C3">
                  <w:pPr>
                    <w:pStyle w:val="a5"/>
                    <w:spacing w:after="0"/>
                    <w:ind w:left="360"/>
                    <w:rPr>
                      <w:rFonts w:ascii="Palatino Linotype" w:eastAsia="Times New Roman" w:hAnsi="Palatino Linotype" w:cs="Times New Roman"/>
                      <w:sz w:val="24"/>
                      <w:szCs w:val="24"/>
                    </w:rPr>
                  </w:pPr>
                </w:p>
                <w:p w:rsidR="003320C3" w:rsidRDefault="003320C3" w:rsidP="003320C3">
                  <w:pPr>
                    <w:pStyle w:val="a5"/>
                    <w:spacing w:after="0"/>
                    <w:ind w:left="360"/>
                    <w:rPr>
                      <w:rFonts w:ascii="Palatino Linotype" w:eastAsia="Times New Roman" w:hAnsi="Palatino Linotype" w:cs="Times New Roman"/>
                      <w:sz w:val="24"/>
                      <w:szCs w:val="24"/>
                    </w:rPr>
                  </w:pPr>
                </w:p>
                <w:p w:rsidR="003320C3" w:rsidRDefault="003320C3" w:rsidP="003320C3">
                  <w:pPr>
                    <w:pStyle w:val="a5"/>
                    <w:spacing w:after="0"/>
                    <w:ind w:left="360"/>
                    <w:rPr>
                      <w:rFonts w:ascii="Palatino Linotype" w:eastAsia="Times New Roman" w:hAnsi="Palatino Linotype" w:cs="Times New Roman"/>
                      <w:sz w:val="24"/>
                      <w:szCs w:val="24"/>
                    </w:rPr>
                  </w:pPr>
                </w:p>
                <w:p w:rsidR="003320C3" w:rsidRPr="00C34DFE" w:rsidRDefault="003320C3" w:rsidP="003320C3">
                  <w:pPr>
                    <w:pStyle w:val="a5"/>
                    <w:spacing w:after="0"/>
                    <w:ind w:left="360"/>
                    <w:rPr>
                      <w:rFonts w:ascii="Palatino Linotype" w:eastAsia="Times New Roman" w:hAnsi="Palatino Linotype" w:cs="Times New Roman"/>
                      <w:sz w:val="24"/>
                      <w:szCs w:val="24"/>
                    </w:rPr>
                  </w:pPr>
                </w:p>
              </w:tc>
            </w:tr>
          </w:tbl>
          <w:p w:rsidR="004262D1" w:rsidRDefault="004262D1"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Default="00AC0912" w:rsidP="003320C3">
            <w:pPr>
              <w:pStyle w:val="a5"/>
              <w:spacing w:after="0"/>
              <w:ind w:left="1080"/>
              <w:rPr>
                <w:rFonts w:ascii="Palatino Linotype" w:eastAsia="Times New Roman" w:hAnsi="Palatino Linotype" w:cs="Times New Roman"/>
                <w:sz w:val="24"/>
                <w:szCs w:val="24"/>
              </w:rPr>
            </w:pPr>
          </w:p>
          <w:p w:rsidR="00AC0912" w:rsidRPr="004262D1" w:rsidRDefault="00AC0912" w:rsidP="003320C3">
            <w:pPr>
              <w:pStyle w:val="a5"/>
              <w:spacing w:after="0"/>
              <w:ind w:left="1080"/>
              <w:rPr>
                <w:rFonts w:ascii="Palatino Linotype" w:eastAsia="Times New Roman" w:hAnsi="Palatino Linotype" w:cs="Times New Roman"/>
                <w:sz w:val="24"/>
                <w:szCs w:val="24"/>
              </w:rPr>
            </w:pPr>
          </w:p>
        </w:tc>
      </w:tr>
    </w:tbl>
    <w:p w:rsidR="00AC0912" w:rsidRDefault="003320C3" w:rsidP="003320C3">
      <w:pPr>
        <w:pStyle w:val="a5"/>
        <w:numPr>
          <w:ilvl w:val="0"/>
          <w:numId w:val="1"/>
        </w:numPr>
        <w:spacing w:after="0" w:line="240" w:lineRule="auto"/>
        <w:outlineLvl w:val="1"/>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lastRenderedPageBreak/>
        <w:t>Μεταφέρετε τα μαυρισμένα ρήματα στην οριστική του ίδιου χρόνου:</w:t>
      </w:r>
    </w:p>
    <w:p w:rsidR="00494C7A" w:rsidRDefault="00494C7A" w:rsidP="00494C7A">
      <w:pPr>
        <w:pStyle w:val="a5"/>
        <w:spacing w:after="0" w:line="240" w:lineRule="auto"/>
        <w:ind w:left="360"/>
        <w:outlineLvl w:val="1"/>
        <w:rPr>
          <w:rFonts w:ascii="Palatino Linotype" w:eastAsia="Times New Roman" w:hAnsi="Palatino Linotype" w:cs="Times New Roman"/>
          <w:b/>
          <w:bCs/>
          <w:sz w:val="24"/>
          <w:szCs w:val="24"/>
        </w:rPr>
      </w:pPr>
    </w:p>
    <w:p w:rsidR="003320C3" w:rsidRDefault="00176317"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
          <w:bCs/>
          <w:sz w:val="24"/>
          <w:szCs w:val="24"/>
        </w:rPr>
        <w:t xml:space="preserve">Γράψε </w:t>
      </w:r>
      <w:r w:rsidR="003320C3">
        <w:rPr>
          <w:rFonts w:ascii="Palatino Linotype" w:eastAsia="Times New Roman" w:hAnsi="Palatino Linotype" w:cs="Times New Roman"/>
          <w:bCs/>
          <w:sz w:val="24"/>
          <w:szCs w:val="24"/>
        </w:rPr>
        <w:t xml:space="preserve"> στο κάτω μέρος της σελίδας.</w:t>
      </w:r>
    </w:p>
    <w:p w:rsidR="003320C3" w:rsidRDefault="00176317"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
          <w:bCs/>
          <w:sz w:val="24"/>
          <w:szCs w:val="24"/>
        </w:rPr>
        <w:t xml:space="preserve">Δώσε </w:t>
      </w:r>
      <w:r w:rsidR="00494C7A">
        <w:rPr>
          <w:rFonts w:ascii="Palatino Linotype" w:eastAsia="Times New Roman" w:hAnsi="Palatino Linotype" w:cs="Times New Roman"/>
          <w:bCs/>
          <w:sz w:val="24"/>
          <w:szCs w:val="24"/>
        </w:rPr>
        <w:t>του ένα αναψυκτικό.</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 xml:space="preserve">Μακάρι </w:t>
      </w:r>
      <w:r w:rsidRPr="00494C7A">
        <w:rPr>
          <w:rFonts w:ascii="Palatino Linotype" w:eastAsia="Times New Roman" w:hAnsi="Palatino Linotype" w:cs="Times New Roman"/>
          <w:b/>
          <w:bCs/>
          <w:sz w:val="24"/>
          <w:szCs w:val="24"/>
        </w:rPr>
        <w:t>να μελετάς</w:t>
      </w:r>
      <w:r>
        <w:rPr>
          <w:rFonts w:ascii="Palatino Linotype" w:eastAsia="Times New Roman" w:hAnsi="Palatino Linotype" w:cs="Times New Roman"/>
          <w:bCs/>
          <w:sz w:val="24"/>
          <w:szCs w:val="24"/>
        </w:rPr>
        <w:t>. Μόνο έτσι θα προκόψεις στα γράμματα.</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 xml:space="preserve">Το βράδυ </w:t>
      </w:r>
      <w:r w:rsidRPr="00494C7A">
        <w:rPr>
          <w:rFonts w:ascii="Palatino Linotype" w:eastAsia="Times New Roman" w:hAnsi="Palatino Linotype" w:cs="Times New Roman"/>
          <w:b/>
          <w:bCs/>
          <w:sz w:val="24"/>
          <w:szCs w:val="24"/>
        </w:rPr>
        <w:t>να</w:t>
      </w:r>
      <w:r>
        <w:rPr>
          <w:rFonts w:ascii="Palatino Linotype" w:eastAsia="Times New Roman" w:hAnsi="Palatino Linotype" w:cs="Times New Roman"/>
          <w:bCs/>
          <w:sz w:val="24"/>
          <w:szCs w:val="24"/>
        </w:rPr>
        <w:t xml:space="preserve"> το </w:t>
      </w:r>
      <w:r w:rsidRPr="00494C7A">
        <w:rPr>
          <w:rFonts w:ascii="Palatino Linotype" w:eastAsia="Times New Roman" w:hAnsi="Palatino Linotype" w:cs="Times New Roman"/>
          <w:b/>
          <w:bCs/>
          <w:sz w:val="24"/>
          <w:szCs w:val="24"/>
        </w:rPr>
        <w:t>έχεις ετοιμάσει</w:t>
      </w:r>
      <w:r>
        <w:rPr>
          <w:rFonts w:ascii="Palatino Linotype" w:eastAsia="Times New Roman" w:hAnsi="Palatino Linotype" w:cs="Times New Roman"/>
          <w:bCs/>
          <w:sz w:val="24"/>
          <w:szCs w:val="24"/>
        </w:rPr>
        <w:t xml:space="preserve"> το φαγητό.</w:t>
      </w:r>
    </w:p>
    <w:p w:rsidR="00494C7A" w:rsidRPr="00494C7A" w:rsidRDefault="00494C7A" w:rsidP="00494C7A">
      <w:pPr>
        <w:pStyle w:val="a5"/>
        <w:numPr>
          <w:ilvl w:val="0"/>
          <w:numId w:val="1"/>
        </w:numPr>
        <w:spacing w:after="0"/>
        <w:outlineLvl w:val="1"/>
        <w:rPr>
          <w:rFonts w:ascii="Palatino Linotype" w:eastAsia="Times New Roman" w:hAnsi="Palatino Linotype" w:cs="Times New Roman"/>
          <w:b/>
          <w:bCs/>
          <w:sz w:val="24"/>
          <w:szCs w:val="24"/>
        </w:rPr>
      </w:pPr>
      <w:r w:rsidRPr="00494C7A">
        <w:rPr>
          <w:rFonts w:ascii="Palatino Linotype" w:eastAsia="Times New Roman" w:hAnsi="Palatino Linotype" w:cs="Times New Roman"/>
          <w:b/>
          <w:bCs/>
          <w:sz w:val="24"/>
          <w:szCs w:val="24"/>
        </w:rPr>
        <w:t>Εντόπισε στις παρακάτω προτάσεις τα ρήματα που έχουν αύξηση, δήλωσε το χρόνο τους και μετέφερε τα στον Ενεστώτα.</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Ήπιε πολύ κρασί και δεν μπορούσε να συγκεντρωθεί.</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Ήμουν στο τυπογραφείο. Ήθελα να δω πώς τυπώνεται ένα βιβλίο.</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Δεν είχα καιρό να διαβάσω.</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Τα βιβλία ήρθαν την επόμενη μέρα στο σχολείο μας.</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 xml:space="preserve">Δεν τον </w:t>
      </w:r>
      <w:proofErr w:type="spellStart"/>
      <w:r>
        <w:rPr>
          <w:rFonts w:ascii="Palatino Linotype" w:eastAsia="Times New Roman" w:hAnsi="Palatino Linotype" w:cs="Times New Roman"/>
          <w:bCs/>
          <w:sz w:val="24"/>
          <w:szCs w:val="24"/>
        </w:rPr>
        <w:t>πολυέβλεπα</w:t>
      </w:r>
      <w:proofErr w:type="spellEnd"/>
      <w:r>
        <w:rPr>
          <w:rFonts w:ascii="Palatino Linotype" w:eastAsia="Times New Roman" w:hAnsi="Palatino Linotype" w:cs="Times New Roman"/>
          <w:bCs/>
          <w:sz w:val="24"/>
          <w:szCs w:val="24"/>
        </w:rPr>
        <w:t xml:space="preserve"> τον τελευταίο καιρό στο αναγνωστήριο.</w:t>
      </w:r>
    </w:p>
    <w:p w:rsidR="00494C7A" w:rsidRDefault="00494C7A"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Κανένας δεν ενέκρινε την απόφαση του τηλεοπτικού σταθμού να σταματήσει την εκπομπή για το βιβλίο.</w:t>
      </w:r>
    </w:p>
    <w:p w:rsidR="00494C7A" w:rsidRDefault="00122A86"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Ανέλαβε να στείλει τα βιβλία με ασφαλή τρόπο.</w:t>
      </w:r>
    </w:p>
    <w:p w:rsidR="00122A86" w:rsidRDefault="00122A86" w:rsidP="00494C7A">
      <w:pPr>
        <w:pStyle w:val="a5"/>
        <w:numPr>
          <w:ilvl w:val="1"/>
          <w:numId w:val="1"/>
        </w:numPr>
        <w:spacing w:after="0"/>
        <w:outlineLvl w:val="1"/>
        <w:rPr>
          <w:rFonts w:ascii="Palatino Linotype" w:eastAsia="Times New Roman" w:hAnsi="Palatino Linotype" w:cs="Times New Roman"/>
          <w:bCs/>
          <w:sz w:val="24"/>
          <w:szCs w:val="24"/>
        </w:rPr>
      </w:pPr>
      <w:commentRangeStart w:id="0"/>
      <w:r>
        <w:rPr>
          <w:rFonts w:ascii="Palatino Linotype" w:eastAsia="Times New Roman" w:hAnsi="Palatino Linotype" w:cs="Times New Roman"/>
          <w:bCs/>
          <w:sz w:val="24"/>
          <w:szCs w:val="24"/>
        </w:rPr>
        <w:t>Υπόγραψε</w:t>
      </w:r>
      <w:commentRangeEnd w:id="0"/>
      <w:r w:rsidR="00BC4380">
        <w:rPr>
          <w:rStyle w:val="ad"/>
        </w:rPr>
        <w:commentReference w:id="0"/>
      </w:r>
      <w:r>
        <w:rPr>
          <w:rFonts w:ascii="Palatino Linotype" w:eastAsia="Times New Roman" w:hAnsi="Palatino Linotype" w:cs="Times New Roman"/>
          <w:bCs/>
          <w:sz w:val="24"/>
          <w:szCs w:val="24"/>
        </w:rPr>
        <w:t xml:space="preserve"> στο κάτω μέρος της σελίδας.</w:t>
      </w:r>
    </w:p>
    <w:p w:rsidR="00122A86" w:rsidRDefault="00122A86"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Πρόσφερέ του ένα αναψυκτικό.</w:t>
      </w:r>
    </w:p>
    <w:p w:rsidR="00B50DB1" w:rsidRDefault="00B50DB1"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 xml:space="preserve">Την </w:t>
      </w:r>
      <w:commentRangeStart w:id="1"/>
      <w:r>
        <w:rPr>
          <w:rFonts w:ascii="Palatino Linotype" w:eastAsia="Times New Roman" w:hAnsi="Palatino Linotype" w:cs="Times New Roman"/>
          <w:bCs/>
          <w:sz w:val="24"/>
          <w:szCs w:val="24"/>
        </w:rPr>
        <w:t>παρακαλούσα</w:t>
      </w:r>
      <w:commentRangeEnd w:id="1"/>
      <w:r>
        <w:rPr>
          <w:rStyle w:val="ad"/>
        </w:rPr>
        <w:commentReference w:id="1"/>
      </w:r>
      <w:r>
        <w:rPr>
          <w:rFonts w:ascii="Palatino Linotype" w:eastAsia="Times New Roman" w:hAnsi="Palatino Linotype" w:cs="Times New Roman"/>
          <w:bCs/>
          <w:sz w:val="24"/>
          <w:szCs w:val="24"/>
        </w:rPr>
        <w:t xml:space="preserve"> να φύγει.</w:t>
      </w:r>
    </w:p>
    <w:p w:rsidR="00122A86" w:rsidRDefault="00122A86" w:rsidP="00494C7A">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Εκφράσαμε κι εμείς τη γνώμη μας για το συγκεκριμένο βιβλίο, όπως κι εκείνος εξέφρασε τη δική του. Δεν υπήρχε λόγος να επιμείνουμε. Δε μας ενδιέφερε άλλωστε να επιβάλουμε τη γνώμη μας.</w:t>
      </w:r>
    </w:p>
    <w:p w:rsidR="00B50DB1" w:rsidRDefault="00036BFF" w:rsidP="00B50DB1">
      <w:pPr>
        <w:pStyle w:val="a5"/>
        <w:numPr>
          <w:ilvl w:val="0"/>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Μετέφερε τα ακόλουθα ρήματα στον παρατατικό και στον αόριστο:</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Εμπνέω</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Ενδιαφέρω</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Επιτρέπω</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 xml:space="preserve">Συγγράφω </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lastRenderedPageBreak/>
        <w:t>Αντιπροσωπεύω</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 xml:space="preserve">Αναδημοσιεύω </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Αποκλείω</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Εγκρίνω</w:t>
      </w:r>
    </w:p>
    <w:p w:rsid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Αποσαφηνίζω</w:t>
      </w:r>
    </w:p>
    <w:p w:rsidR="00036BFF" w:rsidRPr="00036BFF" w:rsidRDefault="00036BFF" w:rsidP="00036BFF">
      <w:pPr>
        <w:pStyle w:val="a5"/>
        <w:numPr>
          <w:ilvl w:val="1"/>
          <w:numId w:val="1"/>
        </w:numPr>
        <w:spacing w:after="0"/>
        <w:outlineLvl w:val="1"/>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 xml:space="preserve">Διαρρέω </w:t>
      </w:r>
    </w:p>
    <w:p w:rsidR="00226948" w:rsidRPr="00226948" w:rsidRDefault="00226948" w:rsidP="003320C3">
      <w:pPr>
        <w:pStyle w:val="a5"/>
        <w:numPr>
          <w:ilvl w:val="0"/>
          <w:numId w:val="1"/>
        </w:numPr>
        <w:rPr>
          <w:rFonts w:ascii="Arial" w:eastAsia="Times New Roman" w:hAnsi="Arial" w:cs="Arial"/>
          <w:vanish/>
          <w:sz w:val="16"/>
          <w:szCs w:val="16"/>
        </w:rPr>
      </w:pPr>
      <w:r w:rsidRPr="00FB3E41">
        <w:rPr>
          <w:rFonts w:ascii="Palatino Linotype" w:hAnsi="Palatino Linotype"/>
          <w:sz w:val="24"/>
          <w:szCs w:val="24"/>
        </w:rPr>
        <w:br w:type="page"/>
      </w:r>
      <w:r w:rsidR="00FB3E41" w:rsidRPr="00226948">
        <w:rPr>
          <w:rFonts w:ascii="Arial" w:eastAsia="Times New Roman" w:hAnsi="Arial" w:cs="Arial"/>
          <w:vanish/>
          <w:sz w:val="16"/>
          <w:szCs w:val="16"/>
        </w:rPr>
        <w:lastRenderedPageBreak/>
        <w:t xml:space="preserve"> </w:t>
      </w:r>
      <w:r w:rsidRPr="00226948">
        <w:rPr>
          <w:rFonts w:ascii="Arial" w:eastAsia="Times New Roman" w:hAnsi="Arial" w:cs="Arial"/>
          <w:vanish/>
          <w:sz w:val="16"/>
          <w:szCs w:val="16"/>
        </w:rPr>
        <w:t>Τέλος φόρμας</w:t>
      </w:r>
    </w:p>
    <w:p w:rsidR="00226948" w:rsidRPr="00226948" w:rsidRDefault="00226948" w:rsidP="003320C3">
      <w:pPr>
        <w:pBdr>
          <w:top w:val="single" w:sz="6" w:space="1" w:color="auto"/>
        </w:pBdr>
        <w:spacing w:after="0" w:line="240" w:lineRule="auto"/>
        <w:rPr>
          <w:rFonts w:ascii="Arial" w:eastAsia="Times New Roman" w:hAnsi="Arial" w:cs="Arial"/>
          <w:vanish/>
          <w:sz w:val="16"/>
          <w:szCs w:val="16"/>
        </w:rPr>
      </w:pPr>
      <w:r w:rsidRPr="00226948">
        <w:rPr>
          <w:rFonts w:ascii="Arial" w:eastAsia="Times New Roman" w:hAnsi="Arial" w:cs="Arial"/>
          <w:vanish/>
          <w:sz w:val="16"/>
          <w:szCs w:val="16"/>
        </w:rPr>
        <w:t>Τέλος φόρμας</w:t>
      </w:r>
    </w:p>
    <w:p w:rsidR="00226948" w:rsidRPr="00226948" w:rsidRDefault="00226948" w:rsidP="003320C3">
      <w:pPr>
        <w:pBdr>
          <w:top w:val="single" w:sz="6" w:space="1" w:color="auto"/>
        </w:pBdr>
        <w:spacing w:after="0" w:line="240" w:lineRule="auto"/>
        <w:rPr>
          <w:rFonts w:ascii="Arial" w:eastAsia="Times New Roman" w:hAnsi="Arial" w:cs="Arial"/>
          <w:vanish/>
          <w:sz w:val="16"/>
          <w:szCs w:val="16"/>
        </w:rPr>
      </w:pPr>
      <w:r w:rsidRPr="00226948">
        <w:rPr>
          <w:rFonts w:ascii="Arial" w:eastAsia="Times New Roman" w:hAnsi="Arial" w:cs="Arial"/>
          <w:vanish/>
          <w:sz w:val="16"/>
          <w:szCs w:val="16"/>
        </w:rPr>
        <w:t>Τέλος φόρμας</w:t>
      </w:r>
    </w:p>
    <w:p w:rsidR="00226948" w:rsidRPr="00DF0C5F" w:rsidRDefault="00226948" w:rsidP="003320C3">
      <w:pPr>
        <w:rPr>
          <w:rFonts w:ascii="Palatino Linotype" w:hAnsi="Palatino Linotype"/>
          <w:sz w:val="24"/>
          <w:szCs w:val="24"/>
        </w:rPr>
      </w:pPr>
    </w:p>
    <w:sectPr w:rsidR="00226948" w:rsidRPr="00DF0C5F" w:rsidSect="000969CE">
      <w:footerReference w:type="default" r:id="rId9"/>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fia" w:date="2013-11-21T00:00:00Z" w:initials="s">
    <w:p w:rsidR="00BC4380" w:rsidRDefault="00BC4380">
      <w:pPr>
        <w:pStyle w:val="ae"/>
      </w:pPr>
      <w:r>
        <w:rPr>
          <w:rStyle w:val="ad"/>
        </w:rPr>
        <w:annotationRef/>
      </w:r>
      <w:r>
        <w:t>Στην προστακτική δεν βάζουμε αύξηση.</w:t>
      </w:r>
    </w:p>
  </w:comment>
  <w:comment w:id="1" w:author="sofia" w:date="2013-11-20T23:59:00Z" w:initials="s">
    <w:p w:rsidR="00B50DB1" w:rsidRDefault="00B50DB1">
      <w:pPr>
        <w:pStyle w:val="ae"/>
      </w:pPr>
      <w:r>
        <w:rPr>
          <w:rStyle w:val="ad"/>
        </w:rPr>
        <w:annotationRef/>
      </w:r>
      <w:r>
        <w:t>Η αύξηση και η εσωτερική και η εξωτερική μένει όταν τονίζεται, ενώ χάνεται όταν δεν τονίζετα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B1" w:rsidRDefault="00B50DB1" w:rsidP="00B50DB1">
      <w:pPr>
        <w:spacing w:after="0" w:line="240" w:lineRule="auto"/>
      </w:pPr>
      <w:r>
        <w:separator/>
      </w:r>
    </w:p>
  </w:endnote>
  <w:endnote w:type="continuationSeparator" w:id="0">
    <w:p w:rsidR="00B50DB1" w:rsidRDefault="00B50DB1" w:rsidP="00B50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36" w:rsidRPr="00C60136" w:rsidRDefault="00C60136">
    <w:pPr>
      <w:pStyle w:val="af1"/>
      <w:rPr>
        <w:rFonts w:ascii="Palatino Linotype" w:hAnsi="Palatino Linotype"/>
        <w:b/>
        <w:sz w:val="24"/>
        <w:szCs w:val="24"/>
      </w:rPr>
    </w:pPr>
    <w:r w:rsidRPr="00C60136">
      <w:rPr>
        <w:rFonts w:ascii="Palatino Linotype" w:hAnsi="Palatino Linotype"/>
        <w:b/>
        <w:sz w:val="24"/>
        <w:szCs w:val="24"/>
      </w:rPr>
      <w:t>ΦΙΛΟΛΟΓΙΚΗ ΕΠΙΜΕΛΕΙΑ: ΡΟΥΣΟΥ ΣΟΦΙ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B1" w:rsidRDefault="00B50DB1" w:rsidP="00B50DB1">
      <w:pPr>
        <w:spacing w:after="0" w:line="240" w:lineRule="auto"/>
      </w:pPr>
      <w:r>
        <w:separator/>
      </w:r>
    </w:p>
  </w:footnote>
  <w:footnote w:type="continuationSeparator" w:id="0">
    <w:p w:rsidR="00B50DB1" w:rsidRDefault="00B50DB1" w:rsidP="00B50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F86"/>
    <w:multiLevelType w:val="hybridMultilevel"/>
    <w:tmpl w:val="8474C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A297485"/>
    <w:multiLevelType w:val="hybridMultilevel"/>
    <w:tmpl w:val="BC64D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CF5301"/>
    <w:multiLevelType w:val="hybridMultilevel"/>
    <w:tmpl w:val="41A6F1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7035208"/>
    <w:multiLevelType w:val="hybridMultilevel"/>
    <w:tmpl w:val="9AB21B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8141B9"/>
    <w:multiLevelType w:val="hybridMultilevel"/>
    <w:tmpl w:val="356CC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277FDA"/>
    <w:multiLevelType w:val="hybridMultilevel"/>
    <w:tmpl w:val="250EE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96344B4"/>
    <w:multiLevelType w:val="hybridMultilevel"/>
    <w:tmpl w:val="BB984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B46917"/>
    <w:multiLevelType w:val="hybridMultilevel"/>
    <w:tmpl w:val="A754E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36212B2"/>
    <w:multiLevelType w:val="hybridMultilevel"/>
    <w:tmpl w:val="DF905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8724FDD"/>
    <w:multiLevelType w:val="hybridMultilevel"/>
    <w:tmpl w:val="3790DF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9E2003C"/>
    <w:multiLevelType w:val="hybridMultilevel"/>
    <w:tmpl w:val="66E24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B8015EC"/>
    <w:multiLevelType w:val="hybridMultilevel"/>
    <w:tmpl w:val="5F5264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63505D"/>
    <w:multiLevelType w:val="hybridMultilevel"/>
    <w:tmpl w:val="9258B8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D451708"/>
    <w:multiLevelType w:val="hybridMultilevel"/>
    <w:tmpl w:val="134A489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3"/>
  </w:num>
  <w:num w:numId="2">
    <w:abstractNumId w:val="2"/>
  </w:num>
  <w:num w:numId="3">
    <w:abstractNumId w:val="0"/>
  </w:num>
  <w:num w:numId="4">
    <w:abstractNumId w:val="4"/>
  </w:num>
  <w:num w:numId="5">
    <w:abstractNumId w:val="11"/>
  </w:num>
  <w:num w:numId="6">
    <w:abstractNumId w:val="12"/>
  </w:num>
  <w:num w:numId="7">
    <w:abstractNumId w:val="10"/>
  </w:num>
  <w:num w:numId="8">
    <w:abstractNumId w:val="7"/>
  </w:num>
  <w:num w:numId="9">
    <w:abstractNumId w:val="1"/>
  </w:num>
  <w:num w:numId="10">
    <w:abstractNumId w:val="5"/>
  </w:num>
  <w:num w:numId="11">
    <w:abstractNumId w:val="8"/>
  </w:num>
  <w:num w:numId="12">
    <w:abstractNumId w:val="9"/>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0C5F"/>
    <w:rsid w:val="000035AC"/>
    <w:rsid w:val="00022484"/>
    <w:rsid w:val="00027D58"/>
    <w:rsid w:val="00034BA4"/>
    <w:rsid w:val="00036BFF"/>
    <w:rsid w:val="000423D7"/>
    <w:rsid w:val="00053067"/>
    <w:rsid w:val="000613C4"/>
    <w:rsid w:val="00063363"/>
    <w:rsid w:val="000649E6"/>
    <w:rsid w:val="00067AEA"/>
    <w:rsid w:val="00070721"/>
    <w:rsid w:val="00074CE9"/>
    <w:rsid w:val="00075EBD"/>
    <w:rsid w:val="00084BEA"/>
    <w:rsid w:val="00094EF2"/>
    <w:rsid w:val="000969CE"/>
    <w:rsid w:val="000A0310"/>
    <w:rsid w:val="000A6311"/>
    <w:rsid w:val="000B2FD2"/>
    <w:rsid w:val="000D5E3C"/>
    <w:rsid w:val="000D7F81"/>
    <w:rsid w:val="000E1719"/>
    <w:rsid w:val="000E2A6E"/>
    <w:rsid w:val="000E669A"/>
    <w:rsid w:val="000E66B4"/>
    <w:rsid w:val="000F2AD1"/>
    <w:rsid w:val="001002F6"/>
    <w:rsid w:val="001105A8"/>
    <w:rsid w:val="00122A86"/>
    <w:rsid w:val="00130B2F"/>
    <w:rsid w:val="0013186F"/>
    <w:rsid w:val="00135299"/>
    <w:rsid w:val="0014601E"/>
    <w:rsid w:val="0014741A"/>
    <w:rsid w:val="00155AE8"/>
    <w:rsid w:val="0016367D"/>
    <w:rsid w:val="00167573"/>
    <w:rsid w:val="00174078"/>
    <w:rsid w:val="001740A4"/>
    <w:rsid w:val="00176317"/>
    <w:rsid w:val="001809B8"/>
    <w:rsid w:val="001937C5"/>
    <w:rsid w:val="001A0127"/>
    <w:rsid w:val="001A5751"/>
    <w:rsid w:val="001B4AE3"/>
    <w:rsid w:val="001B7879"/>
    <w:rsid w:val="001C68F5"/>
    <w:rsid w:val="001D1155"/>
    <w:rsid w:val="001D26DA"/>
    <w:rsid w:val="001D48DE"/>
    <w:rsid w:val="001D5437"/>
    <w:rsid w:val="001E0277"/>
    <w:rsid w:val="001E3025"/>
    <w:rsid w:val="001F0959"/>
    <w:rsid w:val="001F19DD"/>
    <w:rsid w:val="00207A7A"/>
    <w:rsid w:val="00212097"/>
    <w:rsid w:val="002137CC"/>
    <w:rsid w:val="00214593"/>
    <w:rsid w:val="00221A30"/>
    <w:rsid w:val="00223419"/>
    <w:rsid w:val="00223D83"/>
    <w:rsid w:val="00224058"/>
    <w:rsid w:val="00226948"/>
    <w:rsid w:val="00230C00"/>
    <w:rsid w:val="002543C3"/>
    <w:rsid w:val="00265079"/>
    <w:rsid w:val="00274395"/>
    <w:rsid w:val="00282A25"/>
    <w:rsid w:val="00284814"/>
    <w:rsid w:val="00285E09"/>
    <w:rsid w:val="00286C84"/>
    <w:rsid w:val="002A4889"/>
    <w:rsid w:val="002A73B4"/>
    <w:rsid w:val="002B28DE"/>
    <w:rsid w:val="002C031D"/>
    <w:rsid w:val="002C37CD"/>
    <w:rsid w:val="002E24FB"/>
    <w:rsid w:val="002E6742"/>
    <w:rsid w:val="002F0214"/>
    <w:rsid w:val="00303913"/>
    <w:rsid w:val="00303D8D"/>
    <w:rsid w:val="003129AE"/>
    <w:rsid w:val="00316577"/>
    <w:rsid w:val="003320C3"/>
    <w:rsid w:val="003328E3"/>
    <w:rsid w:val="00333BB4"/>
    <w:rsid w:val="00334658"/>
    <w:rsid w:val="0034645E"/>
    <w:rsid w:val="003522E6"/>
    <w:rsid w:val="003542C8"/>
    <w:rsid w:val="003812C5"/>
    <w:rsid w:val="00382AE9"/>
    <w:rsid w:val="00384F05"/>
    <w:rsid w:val="003852EE"/>
    <w:rsid w:val="003A1A79"/>
    <w:rsid w:val="003A2AA0"/>
    <w:rsid w:val="003A4DA9"/>
    <w:rsid w:val="003C48A1"/>
    <w:rsid w:val="003C7387"/>
    <w:rsid w:val="003D07FF"/>
    <w:rsid w:val="003E186D"/>
    <w:rsid w:val="003E4B9B"/>
    <w:rsid w:val="003F7979"/>
    <w:rsid w:val="00402D3C"/>
    <w:rsid w:val="00403BC9"/>
    <w:rsid w:val="00421D1F"/>
    <w:rsid w:val="004226F9"/>
    <w:rsid w:val="004262D1"/>
    <w:rsid w:val="00426AAE"/>
    <w:rsid w:val="00436EED"/>
    <w:rsid w:val="0044496A"/>
    <w:rsid w:val="00450B4E"/>
    <w:rsid w:val="00454923"/>
    <w:rsid w:val="00454ADE"/>
    <w:rsid w:val="004600A8"/>
    <w:rsid w:val="00465CA6"/>
    <w:rsid w:val="00474474"/>
    <w:rsid w:val="00477A1B"/>
    <w:rsid w:val="00481468"/>
    <w:rsid w:val="004902A1"/>
    <w:rsid w:val="00494C7A"/>
    <w:rsid w:val="004A13E3"/>
    <w:rsid w:val="004A337D"/>
    <w:rsid w:val="004A352B"/>
    <w:rsid w:val="004A7C9D"/>
    <w:rsid w:val="004B03D0"/>
    <w:rsid w:val="004B11D3"/>
    <w:rsid w:val="004B3077"/>
    <w:rsid w:val="004B5F66"/>
    <w:rsid w:val="004C295F"/>
    <w:rsid w:val="004C550F"/>
    <w:rsid w:val="004D0B25"/>
    <w:rsid w:val="004D22C3"/>
    <w:rsid w:val="004D3FAD"/>
    <w:rsid w:val="004D4664"/>
    <w:rsid w:val="004E3AB2"/>
    <w:rsid w:val="004E5CB6"/>
    <w:rsid w:val="004F36C8"/>
    <w:rsid w:val="004F396B"/>
    <w:rsid w:val="005044EE"/>
    <w:rsid w:val="005056F7"/>
    <w:rsid w:val="005204C1"/>
    <w:rsid w:val="00522950"/>
    <w:rsid w:val="00522CD6"/>
    <w:rsid w:val="0052313E"/>
    <w:rsid w:val="00532994"/>
    <w:rsid w:val="005477BB"/>
    <w:rsid w:val="00552099"/>
    <w:rsid w:val="00552D43"/>
    <w:rsid w:val="00562B34"/>
    <w:rsid w:val="00566DFE"/>
    <w:rsid w:val="00567C9A"/>
    <w:rsid w:val="005714AB"/>
    <w:rsid w:val="00571ECA"/>
    <w:rsid w:val="00572377"/>
    <w:rsid w:val="00572A21"/>
    <w:rsid w:val="00573454"/>
    <w:rsid w:val="005734A7"/>
    <w:rsid w:val="0057460A"/>
    <w:rsid w:val="005808C1"/>
    <w:rsid w:val="005865A4"/>
    <w:rsid w:val="00586CE9"/>
    <w:rsid w:val="00587969"/>
    <w:rsid w:val="00592592"/>
    <w:rsid w:val="005A3875"/>
    <w:rsid w:val="005A3B16"/>
    <w:rsid w:val="005A6039"/>
    <w:rsid w:val="005B02B4"/>
    <w:rsid w:val="005B4E8A"/>
    <w:rsid w:val="005B7FD9"/>
    <w:rsid w:val="005C2124"/>
    <w:rsid w:val="005C4ED2"/>
    <w:rsid w:val="005C70C8"/>
    <w:rsid w:val="005D0191"/>
    <w:rsid w:val="005D4B21"/>
    <w:rsid w:val="005E378A"/>
    <w:rsid w:val="005E46B3"/>
    <w:rsid w:val="005E6E03"/>
    <w:rsid w:val="005F0017"/>
    <w:rsid w:val="005F76E1"/>
    <w:rsid w:val="005F79B6"/>
    <w:rsid w:val="0060180D"/>
    <w:rsid w:val="0060367D"/>
    <w:rsid w:val="00614CB5"/>
    <w:rsid w:val="00614FE5"/>
    <w:rsid w:val="00615CFA"/>
    <w:rsid w:val="00617A41"/>
    <w:rsid w:val="00633596"/>
    <w:rsid w:val="00637509"/>
    <w:rsid w:val="00637E80"/>
    <w:rsid w:val="006447E5"/>
    <w:rsid w:val="006457FA"/>
    <w:rsid w:val="0065706C"/>
    <w:rsid w:val="00660D94"/>
    <w:rsid w:val="00661EB6"/>
    <w:rsid w:val="0066238F"/>
    <w:rsid w:val="006717B1"/>
    <w:rsid w:val="006749F5"/>
    <w:rsid w:val="00680D16"/>
    <w:rsid w:val="00685FE2"/>
    <w:rsid w:val="00690C06"/>
    <w:rsid w:val="006914A6"/>
    <w:rsid w:val="006B33CF"/>
    <w:rsid w:val="006B5232"/>
    <w:rsid w:val="006C3BE8"/>
    <w:rsid w:val="006D00D6"/>
    <w:rsid w:val="006E40EA"/>
    <w:rsid w:val="006F2537"/>
    <w:rsid w:val="006F2617"/>
    <w:rsid w:val="006F40A4"/>
    <w:rsid w:val="006F4D41"/>
    <w:rsid w:val="006F7F9F"/>
    <w:rsid w:val="007013C4"/>
    <w:rsid w:val="00701C3A"/>
    <w:rsid w:val="00701D99"/>
    <w:rsid w:val="00704420"/>
    <w:rsid w:val="00710963"/>
    <w:rsid w:val="0071254B"/>
    <w:rsid w:val="00714EF6"/>
    <w:rsid w:val="007233B5"/>
    <w:rsid w:val="00725C3E"/>
    <w:rsid w:val="007311FC"/>
    <w:rsid w:val="00733838"/>
    <w:rsid w:val="007342A6"/>
    <w:rsid w:val="00740180"/>
    <w:rsid w:val="00744710"/>
    <w:rsid w:val="007515BC"/>
    <w:rsid w:val="007556B4"/>
    <w:rsid w:val="00757C4E"/>
    <w:rsid w:val="00765C69"/>
    <w:rsid w:val="00766DF5"/>
    <w:rsid w:val="0078231F"/>
    <w:rsid w:val="00786BE4"/>
    <w:rsid w:val="00786CEC"/>
    <w:rsid w:val="00794E50"/>
    <w:rsid w:val="007965B7"/>
    <w:rsid w:val="007A0B42"/>
    <w:rsid w:val="007A2A94"/>
    <w:rsid w:val="007A460B"/>
    <w:rsid w:val="007A62D0"/>
    <w:rsid w:val="007B1FDD"/>
    <w:rsid w:val="007B28B6"/>
    <w:rsid w:val="007C1ECB"/>
    <w:rsid w:val="007D0E3C"/>
    <w:rsid w:val="007D2768"/>
    <w:rsid w:val="007D3ED1"/>
    <w:rsid w:val="007D46FC"/>
    <w:rsid w:val="007D723C"/>
    <w:rsid w:val="007D7B0A"/>
    <w:rsid w:val="007E0458"/>
    <w:rsid w:val="007E3954"/>
    <w:rsid w:val="007E3EE4"/>
    <w:rsid w:val="007E6438"/>
    <w:rsid w:val="007F2965"/>
    <w:rsid w:val="007F2C23"/>
    <w:rsid w:val="007F57A8"/>
    <w:rsid w:val="007F6703"/>
    <w:rsid w:val="007F74B1"/>
    <w:rsid w:val="008151B4"/>
    <w:rsid w:val="00821DEF"/>
    <w:rsid w:val="008266F6"/>
    <w:rsid w:val="008304CF"/>
    <w:rsid w:val="00830CB6"/>
    <w:rsid w:val="00846084"/>
    <w:rsid w:val="00847B8B"/>
    <w:rsid w:val="00856334"/>
    <w:rsid w:val="008577A1"/>
    <w:rsid w:val="0085797D"/>
    <w:rsid w:val="00864A7A"/>
    <w:rsid w:val="00865AFE"/>
    <w:rsid w:val="00870811"/>
    <w:rsid w:val="0087221E"/>
    <w:rsid w:val="00872621"/>
    <w:rsid w:val="0087490E"/>
    <w:rsid w:val="00874EBA"/>
    <w:rsid w:val="008804CC"/>
    <w:rsid w:val="0088057F"/>
    <w:rsid w:val="00880B42"/>
    <w:rsid w:val="00882FDF"/>
    <w:rsid w:val="008931EA"/>
    <w:rsid w:val="00894B80"/>
    <w:rsid w:val="008A026B"/>
    <w:rsid w:val="008A392A"/>
    <w:rsid w:val="008A7290"/>
    <w:rsid w:val="008B118E"/>
    <w:rsid w:val="008B49BB"/>
    <w:rsid w:val="008B5479"/>
    <w:rsid w:val="008B7B0C"/>
    <w:rsid w:val="008C1840"/>
    <w:rsid w:val="008D479F"/>
    <w:rsid w:val="008D4990"/>
    <w:rsid w:val="008E1771"/>
    <w:rsid w:val="008E1A90"/>
    <w:rsid w:val="008E7CB0"/>
    <w:rsid w:val="008F7497"/>
    <w:rsid w:val="00906254"/>
    <w:rsid w:val="009145B8"/>
    <w:rsid w:val="009224D1"/>
    <w:rsid w:val="00923700"/>
    <w:rsid w:val="009256D4"/>
    <w:rsid w:val="00960E93"/>
    <w:rsid w:val="00962FD8"/>
    <w:rsid w:val="009633F1"/>
    <w:rsid w:val="009678F9"/>
    <w:rsid w:val="00972908"/>
    <w:rsid w:val="00973357"/>
    <w:rsid w:val="009774FA"/>
    <w:rsid w:val="009824E9"/>
    <w:rsid w:val="00983459"/>
    <w:rsid w:val="0099643F"/>
    <w:rsid w:val="00996FDB"/>
    <w:rsid w:val="0099771C"/>
    <w:rsid w:val="009A2866"/>
    <w:rsid w:val="009A2FBB"/>
    <w:rsid w:val="009B3C7E"/>
    <w:rsid w:val="009B511F"/>
    <w:rsid w:val="009C265A"/>
    <w:rsid w:val="009C4314"/>
    <w:rsid w:val="009C7ECC"/>
    <w:rsid w:val="009D308A"/>
    <w:rsid w:val="009D65BE"/>
    <w:rsid w:val="009E0D0F"/>
    <w:rsid w:val="009E10DC"/>
    <w:rsid w:val="009E28F9"/>
    <w:rsid w:val="009F11C2"/>
    <w:rsid w:val="00A01FFA"/>
    <w:rsid w:val="00A05662"/>
    <w:rsid w:val="00A4690E"/>
    <w:rsid w:val="00A47E63"/>
    <w:rsid w:val="00A511CC"/>
    <w:rsid w:val="00A5523C"/>
    <w:rsid w:val="00A63919"/>
    <w:rsid w:val="00A65477"/>
    <w:rsid w:val="00A67065"/>
    <w:rsid w:val="00A724B7"/>
    <w:rsid w:val="00A72EA3"/>
    <w:rsid w:val="00A739EE"/>
    <w:rsid w:val="00A93694"/>
    <w:rsid w:val="00A94483"/>
    <w:rsid w:val="00AA0B81"/>
    <w:rsid w:val="00AB2B4D"/>
    <w:rsid w:val="00AB6345"/>
    <w:rsid w:val="00AC0912"/>
    <w:rsid w:val="00AC1ACA"/>
    <w:rsid w:val="00AC6FD9"/>
    <w:rsid w:val="00AD215B"/>
    <w:rsid w:val="00AD38A2"/>
    <w:rsid w:val="00AD5D80"/>
    <w:rsid w:val="00AD7928"/>
    <w:rsid w:val="00AE1A7C"/>
    <w:rsid w:val="00AF12E5"/>
    <w:rsid w:val="00AF66BD"/>
    <w:rsid w:val="00B10CA4"/>
    <w:rsid w:val="00B10F8F"/>
    <w:rsid w:val="00B11620"/>
    <w:rsid w:val="00B1164E"/>
    <w:rsid w:val="00B16041"/>
    <w:rsid w:val="00B22D8A"/>
    <w:rsid w:val="00B25149"/>
    <w:rsid w:val="00B31439"/>
    <w:rsid w:val="00B319BE"/>
    <w:rsid w:val="00B34456"/>
    <w:rsid w:val="00B46058"/>
    <w:rsid w:val="00B468BD"/>
    <w:rsid w:val="00B50DB1"/>
    <w:rsid w:val="00B55F82"/>
    <w:rsid w:val="00B667AC"/>
    <w:rsid w:val="00B7353E"/>
    <w:rsid w:val="00B77866"/>
    <w:rsid w:val="00B807D1"/>
    <w:rsid w:val="00B947C9"/>
    <w:rsid w:val="00B963FE"/>
    <w:rsid w:val="00B97E3D"/>
    <w:rsid w:val="00BA2156"/>
    <w:rsid w:val="00BA569C"/>
    <w:rsid w:val="00BA7C16"/>
    <w:rsid w:val="00BB00BB"/>
    <w:rsid w:val="00BB1472"/>
    <w:rsid w:val="00BB7318"/>
    <w:rsid w:val="00BC03E2"/>
    <w:rsid w:val="00BC2450"/>
    <w:rsid w:val="00BC4380"/>
    <w:rsid w:val="00BD02E2"/>
    <w:rsid w:val="00BD535B"/>
    <w:rsid w:val="00BD53DB"/>
    <w:rsid w:val="00BD5603"/>
    <w:rsid w:val="00BD6D86"/>
    <w:rsid w:val="00BE0100"/>
    <w:rsid w:val="00BE039B"/>
    <w:rsid w:val="00BE223B"/>
    <w:rsid w:val="00BE4916"/>
    <w:rsid w:val="00BE4E9E"/>
    <w:rsid w:val="00BF5FE5"/>
    <w:rsid w:val="00C02602"/>
    <w:rsid w:val="00C028BE"/>
    <w:rsid w:val="00C1623F"/>
    <w:rsid w:val="00C24972"/>
    <w:rsid w:val="00C24A78"/>
    <w:rsid w:val="00C253C5"/>
    <w:rsid w:val="00C30DB8"/>
    <w:rsid w:val="00C31ECD"/>
    <w:rsid w:val="00C34276"/>
    <w:rsid w:val="00C34DFE"/>
    <w:rsid w:val="00C3555C"/>
    <w:rsid w:val="00C52484"/>
    <w:rsid w:val="00C60136"/>
    <w:rsid w:val="00C62B46"/>
    <w:rsid w:val="00C6663B"/>
    <w:rsid w:val="00C70157"/>
    <w:rsid w:val="00C71021"/>
    <w:rsid w:val="00C735C6"/>
    <w:rsid w:val="00C76DB5"/>
    <w:rsid w:val="00C8647B"/>
    <w:rsid w:val="00C92725"/>
    <w:rsid w:val="00C929DB"/>
    <w:rsid w:val="00C93C7D"/>
    <w:rsid w:val="00C94321"/>
    <w:rsid w:val="00C961AE"/>
    <w:rsid w:val="00C96613"/>
    <w:rsid w:val="00C9792C"/>
    <w:rsid w:val="00CB0597"/>
    <w:rsid w:val="00CB201D"/>
    <w:rsid w:val="00CB7C5A"/>
    <w:rsid w:val="00CC2232"/>
    <w:rsid w:val="00CC3BCD"/>
    <w:rsid w:val="00CD2F66"/>
    <w:rsid w:val="00CE175F"/>
    <w:rsid w:val="00CE4406"/>
    <w:rsid w:val="00CE7BD0"/>
    <w:rsid w:val="00CF0E3C"/>
    <w:rsid w:val="00CF1839"/>
    <w:rsid w:val="00CF58C3"/>
    <w:rsid w:val="00D00DBC"/>
    <w:rsid w:val="00D1708C"/>
    <w:rsid w:val="00D231CF"/>
    <w:rsid w:val="00D2723F"/>
    <w:rsid w:val="00D301B3"/>
    <w:rsid w:val="00D329B0"/>
    <w:rsid w:val="00D4236A"/>
    <w:rsid w:val="00D43323"/>
    <w:rsid w:val="00D44925"/>
    <w:rsid w:val="00D46C8D"/>
    <w:rsid w:val="00D5405D"/>
    <w:rsid w:val="00D85E07"/>
    <w:rsid w:val="00D91AD2"/>
    <w:rsid w:val="00D94C46"/>
    <w:rsid w:val="00DA1681"/>
    <w:rsid w:val="00DA71C9"/>
    <w:rsid w:val="00DB677B"/>
    <w:rsid w:val="00DC53A8"/>
    <w:rsid w:val="00DD1E38"/>
    <w:rsid w:val="00DE125E"/>
    <w:rsid w:val="00DE2BF8"/>
    <w:rsid w:val="00DE78C3"/>
    <w:rsid w:val="00DF0C5F"/>
    <w:rsid w:val="00DF4179"/>
    <w:rsid w:val="00DF45BB"/>
    <w:rsid w:val="00E0085E"/>
    <w:rsid w:val="00E01DBC"/>
    <w:rsid w:val="00E1016C"/>
    <w:rsid w:val="00E1124D"/>
    <w:rsid w:val="00E124D7"/>
    <w:rsid w:val="00E12D4A"/>
    <w:rsid w:val="00E12D7B"/>
    <w:rsid w:val="00E1300F"/>
    <w:rsid w:val="00E14209"/>
    <w:rsid w:val="00E14A13"/>
    <w:rsid w:val="00E31A50"/>
    <w:rsid w:val="00E34D93"/>
    <w:rsid w:val="00E36E86"/>
    <w:rsid w:val="00E43CD0"/>
    <w:rsid w:val="00E4419E"/>
    <w:rsid w:val="00E44E61"/>
    <w:rsid w:val="00E461F8"/>
    <w:rsid w:val="00E46408"/>
    <w:rsid w:val="00E53EEE"/>
    <w:rsid w:val="00E54808"/>
    <w:rsid w:val="00E6297F"/>
    <w:rsid w:val="00E62BC0"/>
    <w:rsid w:val="00E644B9"/>
    <w:rsid w:val="00E73C2A"/>
    <w:rsid w:val="00E765CD"/>
    <w:rsid w:val="00E81D76"/>
    <w:rsid w:val="00E83F88"/>
    <w:rsid w:val="00E87A86"/>
    <w:rsid w:val="00E951DC"/>
    <w:rsid w:val="00EA57FA"/>
    <w:rsid w:val="00EC09BD"/>
    <w:rsid w:val="00EC4AD7"/>
    <w:rsid w:val="00EC4E6F"/>
    <w:rsid w:val="00ED4ED7"/>
    <w:rsid w:val="00EE6F96"/>
    <w:rsid w:val="00EF289D"/>
    <w:rsid w:val="00EF6FA2"/>
    <w:rsid w:val="00F000EB"/>
    <w:rsid w:val="00F02E85"/>
    <w:rsid w:val="00F057E2"/>
    <w:rsid w:val="00F06087"/>
    <w:rsid w:val="00F06634"/>
    <w:rsid w:val="00F15E90"/>
    <w:rsid w:val="00F240C4"/>
    <w:rsid w:val="00F373BA"/>
    <w:rsid w:val="00F40DCF"/>
    <w:rsid w:val="00F444AD"/>
    <w:rsid w:val="00F54D13"/>
    <w:rsid w:val="00F60B0D"/>
    <w:rsid w:val="00F61BEE"/>
    <w:rsid w:val="00F63949"/>
    <w:rsid w:val="00F646FE"/>
    <w:rsid w:val="00F702EE"/>
    <w:rsid w:val="00F71EFD"/>
    <w:rsid w:val="00F80CDF"/>
    <w:rsid w:val="00F90A33"/>
    <w:rsid w:val="00F94B40"/>
    <w:rsid w:val="00F97072"/>
    <w:rsid w:val="00FA2A65"/>
    <w:rsid w:val="00FB2226"/>
    <w:rsid w:val="00FB3E41"/>
    <w:rsid w:val="00FB4E26"/>
    <w:rsid w:val="00FB6EEE"/>
    <w:rsid w:val="00FC0495"/>
    <w:rsid w:val="00FC08CA"/>
    <w:rsid w:val="00FC31C4"/>
    <w:rsid w:val="00FC618C"/>
    <w:rsid w:val="00FD1A5E"/>
    <w:rsid w:val="00FD43B4"/>
    <w:rsid w:val="00FD62A0"/>
    <w:rsid w:val="00FF503B"/>
    <w:rsid w:val="00FF6E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57"/>
    <w:rPr>
      <w:rFonts w:eastAsiaTheme="minorEastAsia"/>
      <w:lang w:eastAsia="el-GR"/>
    </w:rPr>
  </w:style>
  <w:style w:type="paragraph" w:styleId="1">
    <w:name w:val="heading 1"/>
    <w:basedOn w:val="a"/>
    <w:next w:val="a"/>
    <w:link w:val="1Char"/>
    <w:uiPriority w:val="9"/>
    <w:qFormat/>
    <w:rsid w:val="00973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3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733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7335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7335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7335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7335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7335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97335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7335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973357"/>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973357"/>
    <w:rPr>
      <w:rFonts w:asciiTheme="majorHAnsi" w:eastAsiaTheme="majorEastAsia" w:hAnsiTheme="majorHAnsi" w:cstheme="majorBidi"/>
      <w:b/>
      <w:bCs/>
      <w:color w:val="4F81BD" w:themeColor="accent1"/>
      <w:lang w:eastAsia="el-GR"/>
    </w:rPr>
  </w:style>
  <w:style w:type="paragraph" w:styleId="10">
    <w:name w:val="toc 1"/>
    <w:basedOn w:val="a"/>
    <w:next w:val="a"/>
    <w:autoRedefine/>
    <w:uiPriority w:val="39"/>
    <w:unhideWhenUsed/>
    <w:qFormat/>
    <w:rsid w:val="00973357"/>
    <w:pPr>
      <w:spacing w:after="100" w:line="276" w:lineRule="auto"/>
      <w:jc w:val="left"/>
    </w:pPr>
    <w:rPr>
      <w:lang w:eastAsia="en-US"/>
    </w:rPr>
  </w:style>
  <w:style w:type="paragraph" w:styleId="20">
    <w:name w:val="toc 2"/>
    <w:basedOn w:val="a"/>
    <w:next w:val="a"/>
    <w:autoRedefine/>
    <w:uiPriority w:val="39"/>
    <w:unhideWhenUsed/>
    <w:qFormat/>
    <w:rsid w:val="00973357"/>
    <w:pPr>
      <w:spacing w:after="100" w:line="276" w:lineRule="auto"/>
      <w:ind w:left="220"/>
      <w:jc w:val="left"/>
    </w:pPr>
    <w:rPr>
      <w:lang w:eastAsia="en-US"/>
    </w:rPr>
  </w:style>
  <w:style w:type="paragraph" w:styleId="30">
    <w:name w:val="toc 3"/>
    <w:basedOn w:val="a"/>
    <w:next w:val="a"/>
    <w:autoRedefine/>
    <w:uiPriority w:val="39"/>
    <w:unhideWhenUsed/>
    <w:qFormat/>
    <w:rsid w:val="00973357"/>
    <w:pPr>
      <w:spacing w:after="100" w:line="276" w:lineRule="auto"/>
      <w:ind w:left="440"/>
      <w:jc w:val="left"/>
    </w:pPr>
    <w:rPr>
      <w:lang w:eastAsia="en-US"/>
    </w:rPr>
  </w:style>
  <w:style w:type="paragraph" w:styleId="a3">
    <w:name w:val="Title"/>
    <w:basedOn w:val="a"/>
    <w:next w:val="a"/>
    <w:link w:val="Char"/>
    <w:uiPriority w:val="10"/>
    <w:qFormat/>
    <w:rsid w:val="00973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973357"/>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No Spacing"/>
    <w:uiPriority w:val="1"/>
    <w:qFormat/>
    <w:rsid w:val="00973357"/>
    <w:pPr>
      <w:spacing w:after="0" w:line="240" w:lineRule="auto"/>
    </w:pPr>
    <w:rPr>
      <w:rFonts w:eastAsiaTheme="minorEastAsia"/>
      <w:lang w:eastAsia="el-GR"/>
    </w:rPr>
  </w:style>
  <w:style w:type="paragraph" w:styleId="a5">
    <w:name w:val="List Paragraph"/>
    <w:basedOn w:val="a"/>
    <w:uiPriority w:val="34"/>
    <w:qFormat/>
    <w:rsid w:val="00973357"/>
    <w:pPr>
      <w:ind w:left="720"/>
      <w:contextualSpacing/>
    </w:pPr>
  </w:style>
  <w:style w:type="paragraph" w:styleId="a6">
    <w:name w:val="TOC Heading"/>
    <w:basedOn w:val="1"/>
    <w:next w:val="a"/>
    <w:uiPriority w:val="39"/>
    <w:unhideWhenUsed/>
    <w:qFormat/>
    <w:rsid w:val="00973357"/>
    <w:pPr>
      <w:spacing w:line="276" w:lineRule="auto"/>
      <w:jc w:val="left"/>
      <w:outlineLvl w:val="9"/>
    </w:pPr>
    <w:rPr>
      <w:lang w:eastAsia="en-US"/>
    </w:rPr>
  </w:style>
  <w:style w:type="character" w:customStyle="1" w:styleId="4Char">
    <w:name w:val="Επικεφαλίδα 4 Char"/>
    <w:basedOn w:val="a0"/>
    <w:link w:val="4"/>
    <w:uiPriority w:val="9"/>
    <w:rsid w:val="00973357"/>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semiHidden/>
    <w:rsid w:val="00973357"/>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semiHidden/>
    <w:rsid w:val="00973357"/>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basedOn w:val="a0"/>
    <w:link w:val="7"/>
    <w:uiPriority w:val="9"/>
    <w:semiHidden/>
    <w:rsid w:val="00973357"/>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basedOn w:val="a0"/>
    <w:link w:val="8"/>
    <w:uiPriority w:val="9"/>
    <w:semiHidden/>
    <w:rsid w:val="00973357"/>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0"/>
    <w:link w:val="9"/>
    <w:uiPriority w:val="9"/>
    <w:semiHidden/>
    <w:rsid w:val="00973357"/>
    <w:rPr>
      <w:rFonts w:asciiTheme="majorHAnsi" w:eastAsiaTheme="majorEastAsia" w:hAnsiTheme="majorHAnsi" w:cstheme="majorBidi"/>
      <w:i/>
      <w:iCs/>
      <w:color w:val="404040" w:themeColor="text1" w:themeTint="BF"/>
      <w:sz w:val="20"/>
      <w:szCs w:val="20"/>
      <w:lang w:eastAsia="el-GR"/>
    </w:rPr>
  </w:style>
  <w:style w:type="paragraph" w:styleId="a7">
    <w:name w:val="caption"/>
    <w:basedOn w:val="a"/>
    <w:next w:val="a"/>
    <w:uiPriority w:val="35"/>
    <w:unhideWhenUsed/>
    <w:qFormat/>
    <w:rsid w:val="00973357"/>
    <w:pPr>
      <w:spacing w:line="240" w:lineRule="auto"/>
    </w:pPr>
    <w:rPr>
      <w:b/>
      <w:bCs/>
      <w:color w:val="4F81BD" w:themeColor="accent1"/>
      <w:sz w:val="18"/>
      <w:szCs w:val="18"/>
    </w:rPr>
  </w:style>
  <w:style w:type="character" w:styleId="a8">
    <w:name w:val="Strong"/>
    <w:basedOn w:val="a0"/>
    <w:uiPriority w:val="22"/>
    <w:qFormat/>
    <w:rsid w:val="00973357"/>
    <w:rPr>
      <w:b/>
      <w:bCs/>
    </w:rPr>
  </w:style>
  <w:style w:type="character" w:styleId="a9">
    <w:name w:val="Emphasis"/>
    <w:basedOn w:val="a0"/>
    <w:uiPriority w:val="20"/>
    <w:qFormat/>
    <w:rsid w:val="00973357"/>
    <w:rPr>
      <w:i/>
      <w:iCs/>
    </w:rPr>
  </w:style>
  <w:style w:type="paragraph" w:styleId="Web">
    <w:name w:val="Normal (Web)"/>
    <w:basedOn w:val="a"/>
    <w:uiPriority w:val="99"/>
    <w:semiHidden/>
    <w:unhideWhenUsed/>
    <w:rsid w:val="0022694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
    <w:name w:val="Hyperlink"/>
    <w:basedOn w:val="a0"/>
    <w:uiPriority w:val="99"/>
    <w:semiHidden/>
    <w:unhideWhenUsed/>
    <w:rsid w:val="00226948"/>
    <w:rPr>
      <w:color w:val="0000FF"/>
      <w:u w:val="single"/>
    </w:rPr>
  </w:style>
  <w:style w:type="paragraph" w:styleId="z-">
    <w:name w:val="HTML Top of Form"/>
    <w:basedOn w:val="a"/>
    <w:next w:val="a"/>
    <w:link w:val="z-Char"/>
    <w:hidden/>
    <w:uiPriority w:val="99"/>
    <w:semiHidden/>
    <w:unhideWhenUsed/>
    <w:rsid w:val="002269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226948"/>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2269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semiHidden/>
    <w:rsid w:val="00226948"/>
    <w:rPr>
      <w:rFonts w:ascii="Arial" w:eastAsia="Times New Roman" w:hAnsi="Arial" w:cs="Arial"/>
      <w:vanish/>
      <w:sz w:val="16"/>
      <w:szCs w:val="16"/>
      <w:lang w:eastAsia="el-GR"/>
    </w:rPr>
  </w:style>
  <w:style w:type="paragraph" w:styleId="aa">
    <w:name w:val="Balloon Text"/>
    <w:basedOn w:val="a"/>
    <w:link w:val="Char0"/>
    <w:uiPriority w:val="99"/>
    <w:semiHidden/>
    <w:unhideWhenUsed/>
    <w:rsid w:val="00226948"/>
    <w:pPr>
      <w:spacing w:after="0" w:line="240" w:lineRule="auto"/>
    </w:pPr>
    <w:rPr>
      <w:rFonts w:ascii="Tahoma" w:hAnsi="Tahoma" w:cs="Tahoma"/>
      <w:sz w:val="16"/>
      <w:szCs w:val="16"/>
    </w:rPr>
  </w:style>
  <w:style w:type="character" w:customStyle="1" w:styleId="Char0">
    <w:name w:val="Κείμενο πλαισίου Char"/>
    <w:basedOn w:val="a0"/>
    <w:link w:val="aa"/>
    <w:uiPriority w:val="99"/>
    <w:semiHidden/>
    <w:rsid w:val="00226948"/>
    <w:rPr>
      <w:rFonts w:ascii="Tahoma" w:eastAsiaTheme="minorEastAsia" w:hAnsi="Tahoma" w:cs="Tahoma"/>
      <w:sz w:val="16"/>
      <w:szCs w:val="16"/>
      <w:lang w:eastAsia="el-GR"/>
    </w:rPr>
  </w:style>
  <w:style w:type="paragraph" w:styleId="ab">
    <w:name w:val="footnote text"/>
    <w:basedOn w:val="a"/>
    <w:link w:val="Char1"/>
    <w:uiPriority w:val="99"/>
    <w:semiHidden/>
    <w:unhideWhenUsed/>
    <w:rsid w:val="00B50DB1"/>
    <w:pPr>
      <w:spacing w:after="0" w:line="240" w:lineRule="auto"/>
    </w:pPr>
    <w:rPr>
      <w:sz w:val="20"/>
      <w:szCs w:val="20"/>
    </w:rPr>
  </w:style>
  <w:style w:type="character" w:customStyle="1" w:styleId="Char1">
    <w:name w:val="Κείμενο υποσημείωσης Char"/>
    <w:basedOn w:val="a0"/>
    <w:link w:val="ab"/>
    <w:uiPriority w:val="99"/>
    <w:semiHidden/>
    <w:rsid w:val="00B50DB1"/>
    <w:rPr>
      <w:rFonts w:eastAsiaTheme="minorEastAsia"/>
      <w:sz w:val="20"/>
      <w:szCs w:val="20"/>
      <w:lang w:eastAsia="el-GR"/>
    </w:rPr>
  </w:style>
  <w:style w:type="character" w:styleId="ac">
    <w:name w:val="footnote reference"/>
    <w:basedOn w:val="a0"/>
    <w:uiPriority w:val="99"/>
    <w:semiHidden/>
    <w:unhideWhenUsed/>
    <w:rsid w:val="00B50DB1"/>
    <w:rPr>
      <w:vertAlign w:val="superscript"/>
    </w:rPr>
  </w:style>
  <w:style w:type="character" w:styleId="ad">
    <w:name w:val="annotation reference"/>
    <w:basedOn w:val="a0"/>
    <w:uiPriority w:val="99"/>
    <w:semiHidden/>
    <w:unhideWhenUsed/>
    <w:rsid w:val="00B50DB1"/>
    <w:rPr>
      <w:sz w:val="16"/>
      <w:szCs w:val="16"/>
    </w:rPr>
  </w:style>
  <w:style w:type="paragraph" w:styleId="ae">
    <w:name w:val="annotation text"/>
    <w:basedOn w:val="a"/>
    <w:link w:val="Char2"/>
    <w:uiPriority w:val="99"/>
    <w:semiHidden/>
    <w:unhideWhenUsed/>
    <w:rsid w:val="00B50DB1"/>
    <w:pPr>
      <w:spacing w:line="240" w:lineRule="auto"/>
    </w:pPr>
    <w:rPr>
      <w:sz w:val="20"/>
      <w:szCs w:val="20"/>
    </w:rPr>
  </w:style>
  <w:style w:type="character" w:customStyle="1" w:styleId="Char2">
    <w:name w:val="Κείμενο σχολίου Char"/>
    <w:basedOn w:val="a0"/>
    <w:link w:val="ae"/>
    <w:uiPriority w:val="99"/>
    <w:semiHidden/>
    <w:rsid w:val="00B50DB1"/>
    <w:rPr>
      <w:rFonts w:eastAsiaTheme="minorEastAsia"/>
      <w:sz w:val="20"/>
      <w:szCs w:val="20"/>
      <w:lang w:eastAsia="el-GR"/>
    </w:rPr>
  </w:style>
  <w:style w:type="paragraph" w:styleId="af">
    <w:name w:val="annotation subject"/>
    <w:basedOn w:val="ae"/>
    <w:next w:val="ae"/>
    <w:link w:val="Char3"/>
    <w:uiPriority w:val="99"/>
    <w:semiHidden/>
    <w:unhideWhenUsed/>
    <w:rsid w:val="00B50DB1"/>
    <w:rPr>
      <w:b/>
      <w:bCs/>
    </w:rPr>
  </w:style>
  <w:style w:type="character" w:customStyle="1" w:styleId="Char3">
    <w:name w:val="Θέμα σχολίου Char"/>
    <w:basedOn w:val="Char2"/>
    <w:link w:val="af"/>
    <w:uiPriority w:val="99"/>
    <w:semiHidden/>
    <w:rsid w:val="00B50DB1"/>
    <w:rPr>
      <w:b/>
      <w:bCs/>
    </w:rPr>
  </w:style>
  <w:style w:type="paragraph" w:styleId="af0">
    <w:name w:val="header"/>
    <w:basedOn w:val="a"/>
    <w:link w:val="Char4"/>
    <w:uiPriority w:val="99"/>
    <w:semiHidden/>
    <w:unhideWhenUsed/>
    <w:rsid w:val="00C60136"/>
    <w:pPr>
      <w:tabs>
        <w:tab w:val="center" w:pos="4153"/>
        <w:tab w:val="right" w:pos="8306"/>
      </w:tabs>
      <w:spacing w:after="0" w:line="240" w:lineRule="auto"/>
    </w:pPr>
  </w:style>
  <w:style w:type="character" w:customStyle="1" w:styleId="Char4">
    <w:name w:val="Κεφαλίδα Char"/>
    <w:basedOn w:val="a0"/>
    <w:link w:val="af0"/>
    <w:uiPriority w:val="99"/>
    <w:semiHidden/>
    <w:rsid w:val="00C60136"/>
    <w:rPr>
      <w:rFonts w:eastAsiaTheme="minorEastAsia"/>
      <w:lang w:eastAsia="el-GR"/>
    </w:rPr>
  </w:style>
  <w:style w:type="paragraph" w:styleId="af1">
    <w:name w:val="footer"/>
    <w:basedOn w:val="a"/>
    <w:link w:val="Char5"/>
    <w:uiPriority w:val="99"/>
    <w:semiHidden/>
    <w:unhideWhenUsed/>
    <w:rsid w:val="00C60136"/>
    <w:pPr>
      <w:tabs>
        <w:tab w:val="center" w:pos="4153"/>
        <w:tab w:val="right" w:pos="8306"/>
      </w:tabs>
      <w:spacing w:after="0" w:line="240" w:lineRule="auto"/>
    </w:pPr>
  </w:style>
  <w:style w:type="character" w:customStyle="1" w:styleId="Char5">
    <w:name w:val="Υποσέλιδο Char"/>
    <w:basedOn w:val="a0"/>
    <w:link w:val="af1"/>
    <w:uiPriority w:val="99"/>
    <w:semiHidden/>
    <w:rsid w:val="00C60136"/>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128985973">
      <w:bodyDiv w:val="1"/>
      <w:marLeft w:val="0"/>
      <w:marRight w:val="0"/>
      <w:marTop w:val="0"/>
      <w:marBottom w:val="0"/>
      <w:divBdr>
        <w:top w:val="none" w:sz="0" w:space="0" w:color="auto"/>
        <w:left w:val="none" w:sz="0" w:space="0" w:color="auto"/>
        <w:bottom w:val="none" w:sz="0" w:space="0" w:color="auto"/>
        <w:right w:val="none" w:sz="0" w:space="0" w:color="auto"/>
      </w:divBdr>
    </w:div>
    <w:div w:id="286930575">
      <w:bodyDiv w:val="1"/>
      <w:marLeft w:val="0"/>
      <w:marRight w:val="0"/>
      <w:marTop w:val="0"/>
      <w:marBottom w:val="0"/>
      <w:divBdr>
        <w:top w:val="none" w:sz="0" w:space="0" w:color="auto"/>
        <w:left w:val="none" w:sz="0" w:space="0" w:color="auto"/>
        <w:bottom w:val="none" w:sz="0" w:space="0" w:color="auto"/>
        <w:right w:val="none" w:sz="0" w:space="0" w:color="auto"/>
      </w:divBdr>
      <w:divsChild>
        <w:div w:id="2119250532">
          <w:marLeft w:val="0"/>
          <w:marRight w:val="0"/>
          <w:marTop w:val="0"/>
          <w:marBottom w:val="0"/>
          <w:divBdr>
            <w:top w:val="none" w:sz="0" w:space="0" w:color="auto"/>
            <w:left w:val="none" w:sz="0" w:space="0" w:color="auto"/>
            <w:bottom w:val="none" w:sz="0" w:space="0" w:color="auto"/>
            <w:right w:val="none" w:sz="0" w:space="0" w:color="auto"/>
          </w:divBdr>
        </w:div>
        <w:div w:id="1632861293">
          <w:marLeft w:val="0"/>
          <w:marRight w:val="0"/>
          <w:marTop w:val="0"/>
          <w:marBottom w:val="0"/>
          <w:divBdr>
            <w:top w:val="none" w:sz="0" w:space="0" w:color="auto"/>
            <w:left w:val="none" w:sz="0" w:space="0" w:color="auto"/>
            <w:bottom w:val="none" w:sz="0" w:space="0" w:color="auto"/>
            <w:right w:val="none" w:sz="0" w:space="0" w:color="auto"/>
          </w:divBdr>
          <w:divsChild>
            <w:div w:id="2059930547">
              <w:marLeft w:val="0"/>
              <w:marRight w:val="0"/>
              <w:marTop w:val="0"/>
              <w:marBottom w:val="0"/>
              <w:divBdr>
                <w:top w:val="none" w:sz="0" w:space="0" w:color="auto"/>
                <w:left w:val="none" w:sz="0" w:space="0" w:color="auto"/>
                <w:bottom w:val="none" w:sz="0" w:space="0" w:color="auto"/>
                <w:right w:val="none" w:sz="0" w:space="0" w:color="auto"/>
              </w:divBdr>
              <w:divsChild>
                <w:div w:id="1096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7856">
      <w:bodyDiv w:val="1"/>
      <w:marLeft w:val="0"/>
      <w:marRight w:val="0"/>
      <w:marTop w:val="0"/>
      <w:marBottom w:val="0"/>
      <w:divBdr>
        <w:top w:val="none" w:sz="0" w:space="0" w:color="auto"/>
        <w:left w:val="none" w:sz="0" w:space="0" w:color="auto"/>
        <w:bottom w:val="none" w:sz="0" w:space="0" w:color="auto"/>
        <w:right w:val="none" w:sz="0" w:space="0" w:color="auto"/>
      </w:divBdr>
    </w:div>
    <w:div w:id="467433417">
      <w:bodyDiv w:val="1"/>
      <w:marLeft w:val="0"/>
      <w:marRight w:val="0"/>
      <w:marTop w:val="0"/>
      <w:marBottom w:val="0"/>
      <w:divBdr>
        <w:top w:val="none" w:sz="0" w:space="0" w:color="auto"/>
        <w:left w:val="none" w:sz="0" w:space="0" w:color="auto"/>
        <w:bottom w:val="none" w:sz="0" w:space="0" w:color="auto"/>
        <w:right w:val="none" w:sz="0" w:space="0" w:color="auto"/>
      </w:divBdr>
      <w:divsChild>
        <w:div w:id="1098410071">
          <w:marLeft w:val="0"/>
          <w:marRight w:val="0"/>
          <w:marTop w:val="0"/>
          <w:marBottom w:val="0"/>
          <w:divBdr>
            <w:top w:val="none" w:sz="0" w:space="0" w:color="auto"/>
            <w:left w:val="none" w:sz="0" w:space="0" w:color="auto"/>
            <w:bottom w:val="none" w:sz="0" w:space="0" w:color="auto"/>
            <w:right w:val="none" w:sz="0" w:space="0" w:color="auto"/>
          </w:divBdr>
        </w:div>
        <w:div w:id="1484542872">
          <w:marLeft w:val="0"/>
          <w:marRight w:val="0"/>
          <w:marTop w:val="0"/>
          <w:marBottom w:val="0"/>
          <w:divBdr>
            <w:top w:val="none" w:sz="0" w:space="0" w:color="auto"/>
            <w:left w:val="none" w:sz="0" w:space="0" w:color="auto"/>
            <w:bottom w:val="none" w:sz="0" w:space="0" w:color="auto"/>
            <w:right w:val="none" w:sz="0" w:space="0" w:color="auto"/>
          </w:divBdr>
          <w:divsChild>
            <w:div w:id="1106269205">
              <w:marLeft w:val="0"/>
              <w:marRight w:val="0"/>
              <w:marTop w:val="0"/>
              <w:marBottom w:val="0"/>
              <w:divBdr>
                <w:top w:val="none" w:sz="0" w:space="0" w:color="auto"/>
                <w:left w:val="none" w:sz="0" w:space="0" w:color="auto"/>
                <w:bottom w:val="none" w:sz="0" w:space="0" w:color="auto"/>
                <w:right w:val="none" w:sz="0" w:space="0" w:color="auto"/>
              </w:divBdr>
              <w:divsChild>
                <w:div w:id="2036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7525">
      <w:bodyDiv w:val="1"/>
      <w:marLeft w:val="0"/>
      <w:marRight w:val="0"/>
      <w:marTop w:val="0"/>
      <w:marBottom w:val="0"/>
      <w:divBdr>
        <w:top w:val="none" w:sz="0" w:space="0" w:color="auto"/>
        <w:left w:val="none" w:sz="0" w:space="0" w:color="auto"/>
        <w:bottom w:val="none" w:sz="0" w:space="0" w:color="auto"/>
        <w:right w:val="none" w:sz="0" w:space="0" w:color="auto"/>
      </w:divBdr>
      <w:divsChild>
        <w:div w:id="822239660">
          <w:marLeft w:val="0"/>
          <w:marRight w:val="0"/>
          <w:marTop w:val="0"/>
          <w:marBottom w:val="0"/>
          <w:divBdr>
            <w:top w:val="none" w:sz="0" w:space="0" w:color="auto"/>
            <w:left w:val="none" w:sz="0" w:space="0" w:color="auto"/>
            <w:bottom w:val="none" w:sz="0" w:space="0" w:color="auto"/>
            <w:right w:val="none" w:sz="0" w:space="0" w:color="auto"/>
          </w:divBdr>
        </w:div>
        <w:div w:id="2109079813">
          <w:marLeft w:val="0"/>
          <w:marRight w:val="0"/>
          <w:marTop w:val="0"/>
          <w:marBottom w:val="0"/>
          <w:divBdr>
            <w:top w:val="none" w:sz="0" w:space="0" w:color="auto"/>
            <w:left w:val="none" w:sz="0" w:space="0" w:color="auto"/>
            <w:bottom w:val="none" w:sz="0" w:space="0" w:color="auto"/>
            <w:right w:val="none" w:sz="0" w:space="0" w:color="auto"/>
          </w:divBdr>
          <w:divsChild>
            <w:div w:id="1142312308">
              <w:marLeft w:val="0"/>
              <w:marRight w:val="0"/>
              <w:marTop w:val="0"/>
              <w:marBottom w:val="0"/>
              <w:divBdr>
                <w:top w:val="none" w:sz="0" w:space="0" w:color="auto"/>
                <w:left w:val="none" w:sz="0" w:space="0" w:color="auto"/>
                <w:bottom w:val="none" w:sz="0" w:space="0" w:color="auto"/>
                <w:right w:val="none" w:sz="0" w:space="0" w:color="auto"/>
              </w:divBdr>
              <w:divsChild>
                <w:div w:id="4058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2753">
      <w:bodyDiv w:val="1"/>
      <w:marLeft w:val="0"/>
      <w:marRight w:val="0"/>
      <w:marTop w:val="0"/>
      <w:marBottom w:val="0"/>
      <w:divBdr>
        <w:top w:val="none" w:sz="0" w:space="0" w:color="auto"/>
        <w:left w:val="none" w:sz="0" w:space="0" w:color="auto"/>
        <w:bottom w:val="none" w:sz="0" w:space="0" w:color="auto"/>
        <w:right w:val="none" w:sz="0" w:space="0" w:color="auto"/>
      </w:divBdr>
      <w:divsChild>
        <w:div w:id="869611691">
          <w:marLeft w:val="0"/>
          <w:marRight w:val="0"/>
          <w:marTop w:val="0"/>
          <w:marBottom w:val="0"/>
          <w:divBdr>
            <w:top w:val="none" w:sz="0" w:space="0" w:color="auto"/>
            <w:left w:val="none" w:sz="0" w:space="0" w:color="auto"/>
            <w:bottom w:val="none" w:sz="0" w:space="0" w:color="auto"/>
            <w:right w:val="none" w:sz="0" w:space="0" w:color="auto"/>
          </w:divBdr>
        </w:div>
        <w:div w:id="560289296">
          <w:marLeft w:val="0"/>
          <w:marRight w:val="0"/>
          <w:marTop w:val="0"/>
          <w:marBottom w:val="0"/>
          <w:divBdr>
            <w:top w:val="none" w:sz="0" w:space="0" w:color="auto"/>
            <w:left w:val="none" w:sz="0" w:space="0" w:color="auto"/>
            <w:bottom w:val="none" w:sz="0" w:space="0" w:color="auto"/>
            <w:right w:val="none" w:sz="0" w:space="0" w:color="auto"/>
          </w:divBdr>
          <w:divsChild>
            <w:div w:id="349456613">
              <w:marLeft w:val="0"/>
              <w:marRight w:val="0"/>
              <w:marTop w:val="0"/>
              <w:marBottom w:val="0"/>
              <w:divBdr>
                <w:top w:val="none" w:sz="0" w:space="0" w:color="auto"/>
                <w:left w:val="none" w:sz="0" w:space="0" w:color="auto"/>
                <w:bottom w:val="none" w:sz="0" w:space="0" w:color="auto"/>
                <w:right w:val="none" w:sz="0" w:space="0" w:color="auto"/>
              </w:divBdr>
              <w:divsChild>
                <w:div w:id="565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31381-8C3F-4DA8-A848-5425808D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532</Words>
  <Characters>287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11</cp:revision>
  <dcterms:created xsi:type="dcterms:W3CDTF">2013-11-20T19:57:00Z</dcterms:created>
  <dcterms:modified xsi:type="dcterms:W3CDTF">2013-11-21T12:35:00Z</dcterms:modified>
</cp:coreProperties>
</file>